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F730" w14:textId="6B331407" w:rsidR="00277D11" w:rsidRDefault="00D40E1B">
      <w:pPr>
        <w:pStyle w:val="Heading1"/>
        <w:spacing w:after="173"/>
        <w:rPr>
          <w:sz w:val="40"/>
          <w:szCs w:val="40"/>
        </w:rPr>
      </w:pPr>
      <w:r>
        <w:rPr>
          <w:sz w:val="40"/>
          <w:szCs w:val="40"/>
        </w:rPr>
        <w:t xml:space="preserve">Zola </w:t>
      </w:r>
      <w:r w:rsidRPr="00D40E1B">
        <w:rPr>
          <w:sz w:val="40"/>
          <w:szCs w:val="40"/>
        </w:rPr>
        <w:t>Specialist</w:t>
      </w:r>
      <w:r>
        <w:rPr>
          <w:sz w:val="40"/>
          <w:szCs w:val="40"/>
        </w:rPr>
        <w:t xml:space="preserve"> BAME </w:t>
      </w:r>
      <w:r w:rsidR="00AF47BE" w:rsidRPr="00AF47BE">
        <w:rPr>
          <w:sz w:val="40"/>
          <w:szCs w:val="40"/>
        </w:rPr>
        <w:t>Refuge Accom</w:t>
      </w:r>
      <w:r w:rsidR="001F06DC">
        <w:rPr>
          <w:sz w:val="40"/>
          <w:szCs w:val="40"/>
        </w:rPr>
        <w:t>m</w:t>
      </w:r>
      <w:r w:rsidR="00AF47BE" w:rsidRPr="00AF47BE">
        <w:rPr>
          <w:sz w:val="40"/>
          <w:szCs w:val="40"/>
        </w:rPr>
        <w:t>odation</w:t>
      </w:r>
      <w:r w:rsidR="000173CF">
        <w:rPr>
          <w:noProof/>
        </w:rPr>
        <w:pict w14:anchorId="6ED31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2.25pt;margin-top:7.4pt;width:173.4pt;height:108.25pt;z-index:251659264;mso-position-horizontal-relative:text;mso-position-vertical-relative:text;mso-width-relative:page;mso-height-relative:page">
            <v:imagedata r:id="rId8" o:title="Juno-logo-tag-1"/>
            <w10:wrap type="square"/>
          </v:shape>
        </w:pict>
      </w:r>
    </w:p>
    <w:p w14:paraId="2F690B36" w14:textId="6B0E0D76" w:rsidR="00EF4B92" w:rsidRDefault="00EF4B92" w:rsidP="008767E5">
      <w:pPr>
        <w:spacing w:after="170"/>
        <w:ind w:left="22"/>
      </w:pPr>
      <w:r>
        <w:rPr>
          <w:b/>
          <w:sz w:val="24"/>
        </w:rPr>
        <w:t xml:space="preserve">How to complete this referral: </w:t>
      </w:r>
    </w:p>
    <w:p w14:paraId="68E2E710" w14:textId="77777777" w:rsidR="00B02A3A" w:rsidRDefault="00EF4B92" w:rsidP="00B02A3A">
      <w:pPr>
        <w:spacing w:after="189" w:line="250" w:lineRule="auto"/>
        <w:ind w:left="26"/>
        <w:rPr>
          <w:sz w:val="24"/>
        </w:rPr>
      </w:pPr>
      <w:r>
        <w:rPr>
          <w:sz w:val="24"/>
        </w:rPr>
        <w:t>By completing this referral form, you’re helping us to make contact with the</w:t>
      </w:r>
      <w:r w:rsidR="003F6F89">
        <w:rPr>
          <w:sz w:val="24"/>
        </w:rPr>
        <w:t xml:space="preserve"> woman </w:t>
      </w:r>
      <w:r>
        <w:rPr>
          <w:sz w:val="24"/>
        </w:rPr>
        <w:t xml:space="preserve">as safely and quickly </w:t>
      </w:r>
      <w:r w:rsidR="00880103">
        <w:rPr>
          <w:sz w:val="24"/>
        </w:rPr>
        <w:t xml:space="preserve">as possible.  </w:t>
      </w:r>
      <w:r w:rsidR="00C43C34">
        <w:rPr>
          <w:b/>
          <w:sz w:val="24"/>
        </w:rPr>
        <w:t>Please complete thoroughly</w:t>
      </w:r>
      <w:r>
        <w:rPr>
          <w:sz w:val="24"/>
        </w:rPr>
        <w:t xml:space="preserve"> as this saves the service user from being asked the same questions twice and helps us to understand more about their particular needs and circumstances. </w:t>
      </w:r>
    </w:p>
    <w:p w14:paraId="5C7936E4" w14:textId="7085C64D" w:rsidR="00B50D1F" w:rsidRPr="00B02A3A" w:rsidRDefault="00EF4B92" w:rsidP="00B02A3A">
      <w:pPr>
        <w:spacing w:after="189" w:line="250" w:lineRule="auto"/>
        <w:ind w:left="26"/>
        <w:rPr>
          <w:sz w:val="24"/>
        </w:rPr>
      </w:pPr>
      <w:r w:rsidRPr="00D73B47">
        <w:rPr>
          <w:b/>
          <w:color w:val="FF0000"/>
          <w:sz w:val="24"/>
        </w:rPr>
        <w:t xml:space="preserve">If you have any </w:t>
      </w:r>
      <w:r w:rsidR="00165E4A">
        <w:rPr>
          <w:b/>
          <w:color w:val="FF0000"/>
          <w:sz w:val="24"/>
        </w:rPr>
        <w:t>queries</w:t>
      </w:r>
      <w:r w:rsidRPr="00D73B47">
        <w:rPr>
          <w:b/>
          <w:color w:val="FF0000"/>
          <w:sz w:val="24"/>
        </w:rPr>
        <w:t xml:space="preserve"> </w:t>
      </w:r>
      <w:r w:rsidR="00D73B47" w:rsidRPr="00D73B47">
        <w:rPr>
          <w:b/>
          <w:color w:val="FF0000"/>
          <w:sz w:val="24"/>
        </w:rPr>
        <w:t xml:space="preserve">regarding </w:t>
      </w:r>
      <w:r w:rsidR="007E4653">
        <w:rPr>
          <w:b/>
          <w:color w:val="FF0000"/>
          <w:sz w:val="24"/>
        </w:rPr>
        <w:t>Zola</w:t>
      </w:r>
      <w:r w:rsidR="00AF47BE">
        <w:rPr>
          <w:b/>
          <w:color w:val="FF0000"/>
          <w:sz w:val="24"/>
        </w:rPr>
        <w:t xml:space="preserve"> refuge</w:t>
      </w:r>
      <w:r w:rsidR="00D73B47" w:rsidRPr="00D73B47">
        <w:rPr>
          <w:b/>
          <w:color w:val="FF0000"/>
          <w:sz w:val="24"/>
        </w:rPr>
        <w:t xml:space="preserve">, </w:t>
      </w:r>
      <w:r w:rsidRPr="00D73B47">
        <w:rPr>
          <w:b/>
          <w:color w:val="FF0000"/>
          <w:sz w:val="24"/>
        </w:rPr>
        <w:t>please contact</w:t>
      </w:r>
      <w:r w:rsidR="007E4653">
        <w:rPr>
          <w:b/>
          <w:color w:val="FF0000"/>
          <w:sz w:val="24"/>
        </w:rPr>
        <w:t xml:space="preserve"> the Juno 24 hour helpline 0808 800 0340 or email </w:t>
      </w:r>
      <w:r w:rsidR="007E4653" w:rsidRPr="007E4653">
        <w:rPr>
          <w:b/>
          <w:color w:val="FF0000"/>
          <w:sz w:val="24"/>
        </w:rPr>
        <w:t>helpline@junowomensaid.org.uk</w:t>
      </w:r>
      <w:r w:rsidR="00964A89" w:rsidRPr="00964A89">
        <w:rPr>
          <w:b/>
          <w:color w:val="FF0000"/>
          <w:sz w:val="24"/>
        </w:rPr>
        <w:t xml:space="preserve"> </w:t>
      </w:r>
    </w:p>
    <w:p w14:paraId="6F29A4AA" w14:textId="77777777" w:rsidR="00EF4B92" w:rsidRDefault="00EF4B92" w:rsidP="00EF4B92">
      <w:pPr>
        <w:spacing w:after="0" w:line="250" w:lineRule="auto"/>
        <w:ind w:left="36" w:hanging="10"/>
        <w:rPr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4B92" w:rsidRPr="00451955" w14:paraId="0F34BF3F" w14:textId="77777777" w:rsidTr="00875352">
        <w:tc>
          <w:tcPr>
            <w:tcW w:w="9016" w:type="dxa"/>
          </w:tcPr>
          <w:p w14:paraId="2B9F0DA9" w14:textId="77777777" w:rsidR="00EF4B92" w:rsidRPr="00723276" w:rsidRDefault="00EF4B92" w:rsidP="00875352">
            <w:pPr>
              <w:spacing w:after="177"/>
              <w:ind w:left="17" w:hanging="10"/>
            </w:pPr>
            <w:r w:rsidRPr="00723276">
              <w:rPr>
                <w:b/>
                <w:sz w:val="24"/>
              </w:rPr>
              <w:t>How to submit this referral</w:t>
            </w:r>
            <w:r w:rsidRPr="00723276">
              <w:rPr>
                <w:b/>
              </w:rPr>
              <w:t xml:space="preserve">: </w:t>
            </w:r>
          </w:p>
          <w:p w14:paraId="0FDBE8A2" w14:textId="57155CC0" w:rsidR="008E1AAC" w:rsidRDefault="008E1AAC" w:rsidP="00875352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o submit your referral via secure email please send to</w:t>
            </w:r>
            <w:r w:rsidRPr="00D73B47">
              <w:rPr>
                <w:rFonts w:asciiTheme="minorHAnsi" w:hAnsiTheme="minorHAnsi"/>
                <w:b/>
                <w:color w:val="auto"/>
              </w:rPr>
              <w:t xml:space="preserve">: </w:t>
            </w:r>
            <w:r w:rsidR="007E4653" w:rsidRPr="007E4653">
              <w:rPr>
                <w:rFonts w:asciiTheme="minorHAnsi" w:hAnsiTheme="minorHAnsi"/>
                <w:b/>
                <w:color w:val="auto"/>
              </w:rPr>
              <w:t>helpline@junowomensaid.org.uk</w:t>
            </w:r>
          </w:p>
          <w:p w14:paraId="62E891F8" w14:textId="21F926D7" w:rsidR="00723276" w:rsidRPr="00723276" w:rsidRDefault="00723276" w:rsidP="00AF47BE">
            <w:pPr>
              <w:rPr>
                <w:rFonts w:asciiTheme="minorHAnsi" w:hAnsiTheme="minorHAnsi"/>
                <w:color w:val="auto"/>
              </w:rPr>
            </w:pPr>
          </w:p>
        </w:tc>
      </w:tr>
      <w:tr w:rsidR="001D6BB0" w:rsidRPr="00451955" w14:paraId="18D13166" w14:textId="77777777" w:rsidTr="00875352">
        <w:tc>
          <w:tcPr>
            <w:tcW w:w="9016" w:type="dxa"/>
          </w:tcPr>
          <w:p w14:paraId="759999CB" w14:textId="595DADD4" w:rsidR="001D6BB0" w:rsidRDefault="008767E5" w:rsidP="001D6BB0">
            <w:pPr>
              <w:rPr>
                <w:rFonts w:asciiTheme="minorHAnsi" w:eastAsiaTheme="minorHAnsi" w:hAnsiTheme="minorHAnsi" w:cstheme="minorBidi"/>
                <w:b/>
                <w:color w:val="auto"/>
                <w:sz w:val="24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4"/>
              </w:rPr>
              <w:t>Supporting documentation (professionals only):</w:t>
            </w:r>
          </w:p>
          <w:p w14:paraId="20ADECA5" w14:textId="77777777" w:rsidR="001D6BB0" w:rsidRDefault="001D6BB0" w:rsidP="001D6BB0">
            <w:pPr>
              <w:spacing w:after="177"/>
              <w:ind w:left="17" w:hanging="10"/>
            </w:pPr>
            <w:r w:rsidRPr="00723276">
              <w:t>Please attach the follow</w:t>
            </w:r>
            <w:r>
              <w:t xml:space="preserve">ing documents to this referral: </w:t>
            </w:r>
          </w:p>
          <w:p w14:paraId="2A109D7B" w14:textId="0C74C3EE" w:rsidR="008767E5" w:rsidRPr="008767E5" w:rsidRDefault="008767E5" w:rsidP="001D6BB0">
            <w:pPr>
              <w:pStyle w:val="ListParagraph"/>
              <w:numPr>
                <w:ilvl w:val="0"/>
                <w:numId w:val="11"/>
              </w:numPr>
              <w:spacing w:after="177"/>
              <w:rPr>
                <w:b/>
                <w:sz w:val="24"/>
              </w:rPr>
            </w:pPr>
            <w:r>
              <w:t xml:space="preserve">DASH RIC - IF YOU ARE A PROFESSIONAL, YOU MUST SEND A CURRENT DASH RIC WITH </w:t>
            </w:r>
            <w:r w:rsidR="00AB0B3E">
              <w:t>YOUR REFERRAL</w:t>
            </w:r>
            <w:r>
              <w:t xml:space="preserve"> AS WE ARE UNABLE TO PROCESS ANY REFERRALS WITHOUT THIS SUPPORTING INFORMATION</w:t>
            </w:r>
          </w:p>
          <w:p w14:paraId="652A9F20" w14:textId="77777777" w:rsidR="008767E5" w:rsidRPr="008767E5" w:rsidRDefault="001D6BB0" w:rsidP="008767E5">
            <w:pPr>
              <w:pStyle w:val="ListParagraph"/>
              <w:numPr>
                <w:ilvl w:val="0"/>
                <w:numId w:val="11"/>
              </w:numPr>
              <w:spacing w:after="177"/>
              <w:rPr>
                <w:b/>
                <w:sz w:val="24"/>
              </w:rPr>
            </w:pPr>
            <w:r w:rsidRPr="001D6BB0">
              <w:rPr>
                <w:color w:val="auto"/>
              </w:rPr>
              <w:t xml:space="preserve">any other risk </w:t>
            </w:r>
            <w:r>
              <w:rPr>
                <w:color w:val="auto"/>
              </w:rPr>
              <w:t>assessments which are available</w:t>
            </w:r>
            <w:r w:rsidR="008767E5">
              <w:t xml:space="preserve"> </w:t>
            </w:r>
          </w:p>
          <w:p w14:paraId="2CE99A4C" w14:textId="7D49EE23" w:rsidR="001D6BB0" w:rsidRPr="008767E5" w:rsidRDefault="008767E5" w:rsidP="002E2960">
            <w:pPr>
              <w:pStyle w:val="ListParagraph"/>
              <w:numPr>
                <w:ilvl w:val="0"/>
                <w:numId w:val="11"/>
              </w:numPr>
              <w:spacing w:after="177"/>
              <w:rPr>
                <w:b/>
                <w:sz w:val="24"/>
              </w:rPr>
            </w:pPr>
            <w:r>
              <w:t xml:space="preserve">IF YOU </w:t>
            </w:r>
            <w:r w:rsidR="002E2960">
              <w:t xml:space="preserve">A WOMAN WHO IS </w:t>
            </w:r>
            <w:r>
              <w:t>SELF REFERRING TO A COUNTY SERVICE, THIS IS NOT REQUIRED</w:t>
            </w:r>
          </w:p>
        </w:tc>
      </w:tr>
    </w:tbl>
    <w:p w14:paraId="143F9688" w14:textId="77777777" w:rsidR="008767E5" w:rsidRDefault="008767E5" w:rsidP="000215B3">
      <w:pPr>
        <w:spacing w:after="202" w:line="240" w:lineRule="auto"/>
        <w:ind w:left="22" w:right="221"/>
        <w:rPr>
          <w:i/>
          <w:sz w:val="24"/>
        </w:rPr>
      </w:pPr>
    </w:p>
    <w:p w14:paraId="4889DA9B" w14:textId="6AB74785" w:rsidR="00723276" w:rsidRDefault="00A16139" w:rsidP="000215B3">
      <w:pPr>
        <w:spacing w:after="202" w:line="240" w:lineRule="auto"/>
        <w:ind w:left="22" w:right="221"/>
      </w:pPr>
      <w:r>
        <w:rPr>
          <w:i/>
          <w:sz w:val="24"/>
        </w:rPr>
        <w:t xml:space="preserve"> </w:t>
      </w:r>
      <w:r>
        <w:rPr>
          <w:b/>
          <w:sz w:val="28"/>
        </w:rPr>
        <w:t>1.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b/>
          <w:sz w:val="28"/>
        </w:rPr>
        <w:t>Information about the person making the referral</w:t>
      </w:r>
    </w:p>
    <w:tbl>
      <w:tblPr>
        <w:tblStyle w:val="TableGrid"/>
        <w:tblW w:w="9023" w:type="dxa"/>
        <w:tblInd w:w="1" w:type="dxa"/>
        <w:tblCellMar>
          <w:top w:w="52" w:type="dxa"/>
          <w:left w:w="107" w:type="dxa"/>
        </w:tblCellMar>
        <w:tblLook w:val="04A0" w:firstRow="1" w:lastRow="0" w:firstColumn="1" w:lastColumn="0" w:noHBand="0" w:noVBand="1"/>
      </w:tblPr>
      <w:tblGrid>
        <w:gridCol w:w="2404"/>
        <w:gridCol w:w="2977"/>
        <w:gridCol w:w="3642"/>
      </w:tblGrid>
      <w:tr w:rsidR="00723276" w14:paraId="0121177D" w14:textId="77777777" w:rsidTr="00DF58D0">
        <w:trPr>
          <w:trHeight w:val="30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6B9437E9" w14:textId="77777777" w:rsidR="00723276" w:rsidRDefault="00723276" w:rsidP="00875352">
            <w:pPr>
              <w:ind w:right="105"/>
              <w:jc w:val="right"/>
            </w:pPr>
            <w:r>
              <w:rPr>
                <w:sz w:val="24"/>
              </w:rPr>
              <w:t xml:space="preserve">Date of referral: 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CA0D" w14:textId="77777777" w:rsidR="00723276" w:rsidRDefault="00723276" w:rsidP="009E19A8">
            <w:pPr>
              <w:ind w:left="2"/>
            </w:pPr>
          </w:p>
        </w:tc>
      </w:tr>
      <w:tr w:rsidR="00723276" w14:paraId="50013629" w14:textId="77777777" w:rsidTr="00DF58D0">
        <w:trPr>
          <w:trHeight w:val="302"/>
        </w:trPr>
        <w:tc>
          <w:tcPr>
            <w:tcW w:w="9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181A9CE2" w14:textId="77777777" w:rsidR="00723276" w:rsidRDefault="00723276" w:rsidP="00875352">
            <w:r>
              <w:rPr>
                <w:b/>
                <w:sz w:val="24"/>
              </w:rPr>
              <w:t xml:space="preserve">Please enter your name and contact details:  </w:t>
            </w:r>
          </w:p>
        </w:tc>
      </w:tr>
      <w:tr w:rsidR="00723276" w14:paraId="48C80B6B" w14:textId="77777777" w:rsidTr="00DF58D0">
        <w:trPr>
          <w:trHeight w:val="30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5987953D" w14:textId="77777777" w:rsidR="00723276" w:rsidRDefault="00723276" w:rsidP="00875352">
            <w:pPr>
              <w:ind w:right="106"/>
              <w:jc w:val="right"/>
            </w:pPr>
            <w:r>
              <w:rPr>
                <w:sz w:val="24"/>
              </w:rPr>
              <w:t xml:space="preserve">Referrer’s name 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36E7" w14:textId="77777777" w:rsidR="00723276" w:rsidRDefault="00723276" w:rsidP="000C6DDC"/>
        </w:tc>
      </w:tr>
      <w:tr w:rsidR="00723276" w14:paraId="52D7FC68" w14:textId="77777777" w:rsidTr="00DF58D0">
        <w:trPr>
          <w:trHeight w:val="30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3D6AD6FF" w14:textId="77777777" w:rsidR="00723276" w:rsidRDefault="00723276" w:rsidP="00875352">
            <w:pPr>
              <w:ind w:right="107"/>
              <w:jc w:val="right"/>
            </w:pPr>
            <w:r>
              <w:rPr>
                <w:sz w:val="24"/>
              </w:rPr>
              <w:t xml:space="preserve">Organisation name 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C748" w14:textId="77777777" w:rsidR="00723276" w:rsidRDefault="00723276" w:rsidP="00875352">
            <w:pPr>
              <w:ind w:left="2"/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31746707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23276" w14:paraId="65A532E0" w14:textId="77777777" w:rsidTr="00DF58D0">
        <w:trPr>
          <w:trHeight w:val="30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42FB0729" w14:textId="77777777" w:rsidR="00723276" w:rsidRDefault="00723276" w:rsidP="00875352">
            <w:pPr>
              <w:ind w:right="106"/>
              <w:jc w:val="right"/>
            </w:pPr>
            <w:r>
              <w:rPr>
                <w:sz w:val="24"/>
              </w:rPr>
              <w:t xml:space="preserve">Role/ job title 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8085" w14:textId="77777777" w:rsidR="00723276" w:rsidRDefault="00723276" w:rsidP="00875352">
            <w:pPr>
              <w:ind w:left="2"/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06644867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23276" w14:paraId="2315EACC" w14:textId="77777777" w:rsidTr="00DF58D0">
        <w:trPr>
          <w:trHeight w:val="30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0D9D9CEF" w14:textId="77777777" w:rsidR="00723276" w:rsidRDefault="00723276" w:rsidP="00875352">
            <w:pPr>
              <w:ind w:right="106"/>
              <w:jc w:val="right"/>
            </w:pPr>
            <w:r>
              <w:rPr>
                <w:sz w:val="24"/>
              </w:rPr>
              <w:t xml:space="preserve">Contact number  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4354" w14:textId="77777777" w:rsidR="00723276" w:rsidRDefault="00723276" w:rsidP="00875352">
            <w:pPr>
              <w:ind w:left="2"/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08063710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23276" w14:paraId="355A6849" w14:textId="77777777" w:rsidTr="00DF58D0">
        <w:trPr>
          <w:trHeight w:val="30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1ADD6290" w14:textId="77777777" w:rsidR="00723276" w:rsidRDefault="00723276" w:rsidP="00875352">
            <w:pPr>
              <w:ind w:right="105"/>
              <w:jc w:val="right"/>
            </w:pPr>
            <w:r>
              <w:rPr>
                <w:sz w:val="24"/>
              </w:rPr>
              <w:t xml:space="preserve">Contact email 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E89B" w14:textId="77777777" w:rsidR="00723276" w:rsidRDefault="00723276" w:rsidP="00875352">
            <w:pPr>
              <w:ind w:left="2"/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31818302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23276" w14:paraId="36B7F700" w14:textId="77777777" w:rsidTr="00DF58D0">
        <w:trPr>
          <w:trHeight w:val="302"/>
        </w:trPr>
        <w:tc>
          <w:tcPr>
            <w:tcW w:w="9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685F9A86" w14:textId="77777777" w:rsidR="00723276" w:rsidRDefault="00723276" w:rsidP="00875352">
            <w:r>
              <w:rPr>
                <w:b/>
                <w:sz w:val="24"/>
              </w:rPr>
              <w:t xml:space="preserve">Consent:  </w:t>
            </w:r>
          </w:p>
        </w:tc>
      </w:tr>
      <w:tr w:rsidR="00723276" w14:paraId="36398307" w14:textId="77777777" w:rsidTr="00164021">
        <w:trPr>
          <w:trHeight w:val="302"/>
        </w:trPr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4A8B7931" w14:textId="77777777" w:rsidR="00723276" w:rsidRDefault="00723276" w:rsidP="00723276">
            <w:pPr>
              <w:ind w:right="106"/>
            </w:pPr>
            <w:r w:rsidRPr="00452B23">
              <w:rPr>
                <w:sz w:val="24"/>
              </w:rPr>
              <w:t xml:space="preserve">Has the woman given consent to have the referral? 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1D7F" w14:textId="082C9E45" w:rsidR="00723276" w:rsidRPr="00683294" w:rsidRDefault="00723276" w:rsidP="00164021">
            <w:pPr>
              <w:ind w:left="2"/>
              <w:rPr>
                <w:b/>
              </w:rPr>
            </w:pPr>
            <w:r>
              <w:rPr>
                <w:sz w:val="24"/>
              </w:rPr>
              <w:t xml:space="preserve">Yes </w:t>
            </w:r>
            <w:sdt>
              <w:sdtPr>
                <w:rPr>
                  <w:sz w:val="24"/>
                </w:rPr>
                <w:id w:val="192099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DA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  No</w:t>
            </w:r>
            <w:sdt>
              <w:sdtPr>
                <w:rPr>
                  <w:sz w:val="24"/>
                </w:rPr>
                <w:id w:val="72280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DA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  </w:t>
            </w:r>
          </w:p>
        </w:tc>
      </w:tr>
    </w:tbl>
    <w:p w14:paraId="576480FA" w14:textId="77777777" w:rsidR="005117EC" w:rsidRDefault="005117EC" w:rsidP="00723276">
      <w:pPr>
        <w:spacing w:after="318"/>
      </w:pPr>
    </w:p>
    <w:p w14:paraId="45B4E411" w14:textId="77777777" w:rsidR="0081118E" w:rsidRDefault="0081118E" w:rsidP="0081118E">
      <w:pPr>
        <w:pStyle w:val="Heading1"/>
        <w:ind w:left="355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Woman’s Contact Information  </w:t>
      </w:r>
    </w:p>
    <w:tbl>
      <w:tblPr>
        <w:tblStyle w:val="TableGrid"/>
        <w:tblW w:w="9005" w:type="dxa"/>
        <w:tblInd w:w="16" w:type="dxa"/>
        <w:tblCellMar>
          <w:top w:w="42" w:type="dxa"/>
          <w:left w:w="104" w:type="dxa"/>
        </w:tblCellMar>
        <w:tblLook w:val="04A0" w:firstRow="1" w:lastRow="0" w:firstColumn="1" w:lastColumn="0" w:noHBand="0" w:noVBand="1"/>
      </w:tblPr>
      <w:tblGrid>
        <w:gridCol w:w="2389"/>
        <w:gridCol w:w="1843"/>
        <w:gridCol w:w="1984"/>
        <w:gridCol w:w="2789"/>
      </w:tblGrid>
      <w:tr w:rsidR="0081118E" w14:paraId="1B2D4840" w14:textId="77777777" w:rsidTr="00DF58D0">
        <w:trPr>
          <w:trHeight w:val="302"/>
        </w:trPr>
        <w:tc>
          <w:tcPr>
            <w:tcW w:w="9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479E3392" w14:textId="77777777" w:rsidR="0081118E" w:rsidRDefault="0081118E" w:rsidP="00875352">
            <w:pPr>
              <w:ind w:left="2"/>
            </w:pPr>
            <w:r>
              <w:rPr>
                <w:b/>
                <w:sz w:val="24"/>
              </w:rPr>
              <w:t xml:space="preserve">Names  </w:t>
            </w:r>
          </w:p>
        </w:tc>
      </w:tr>
      <w:tr w:rsidR="0081118E" w14:paraId="2A50EE3B" w14:textId="77777777" w:rsidTr="00DF58D0">
        <w:trPr>
          <w:trHeight w:val="302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33397B6B" w14:textId="77777777" w:rsidR="0081118E" w:rsidRDefault="0081118E" w:rsidP="00875352">
            <w:pPr>
              <w:ind w:left="2"/>
            </w:pPr>
            <w:r>
              <w:rPr>
                <w:sz w:val="24"/>
              </w:rPr>
              <w:t xml:space="preserve">First name </w:t>
            </w:r>
          </w:p>
        </w:tc>
        <w:tc>
          <w:tcPr>
            <w:tcW w:w="6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8C3E" w14:textId="77777777" w:rsidR="0081118E" w:rsidRDefault="0081118E" w:rsidP="009E19A8">
            <w:pPr>
              <w:ind w:left="5"/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03030773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E19A8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1118E" w14:paraId="7C8E146B" w14:textId="77777777" w:rsidTr="00DF58D0">
        <w:trPr>
          <w:trHeight w:val="302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7DD020C0" w14:textId="77777777" w:rsidR="0081118E" w:rsidRDefault="0081118E" w:rsidP="00875352">
            <w:pPr>
              <w:ind w:left="2"/>
            </w:pPr>
            <w:r>
              <w:rPr>
                <w:sz w:val="24"/>
              </w:rPr>
              <w:t xml:space="preserve">Last name </w:t>
            </w:r>
          </w:p>
        </w:tc>
        <w:tc>
          <w:tcPr>
            <w:tcW w:w="6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655B" w14:textId="77777777" w:rsidR="0081118E" w:rsidRDefault="0081118E" w:rsidP="009E19A8"/>
        </w:tc>
      </w:tr>
      <w:tr w:rsidR="0081118E" w14:paraId="140D0BF9" w14:textId="77777777" w:rsidTr="00DF58D0">
        <w:trPr>
          <w:trHeight w:val="304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71B24E32" w14:textId="77777777" w:rsidR="0081118E" w:rsidRDefault="0081118E" w:rsidP="00875352">
            <w:pPr>
              <w:ind w:left="2"/>
            </w:pPr>
            <w:r>
              <w:rPr>
                <w:sz w:val="24"/>
              </w:rPr>
              <w:t xml:space="preserve">Other names </w:t>
            </w:r>
          </w:p>
        </w:tc>
        <w:tc>
          <w:tcPr>
            <w:tcW w:w="6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C1C8" w14:textId="77777777" w:rsidR="0081118E" w:rsidRDefault="0081118E" w:rsidP="00875352">
            <w:pPr>
              <w:ind w:left="5"/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88553483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1118E" w14:paraId="147D2E23" w14:textId="77777777" w:rsidTr="00DF58D0">
        <w:trPr>
          <w:trHeight w:val="304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5390FBAA" w14:textId="77777777" w:rsidR="0081118E" w:rsidRDefault="0081118E" w:rsidP="00875352">
            <w:pPr>
              <w:ind w:left="2"/>
            </w:pPr>
            <w:r>
              <w:rPr>
                <w:sz w:val="24"/>
              </w:rPr>
              <w:lastRenderedPageBreak/>
              <w:t xml:space="preserve">What do they like to be called? </w:t>
            </w:r>
          </w:p>
        </w:tc>
        <w:tc>
          <w:tcPr>
            <w:tcW w:w="6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890A" w14:textId="77777777" w:rsidR="0081118E" w:rsidRDefault="0081118E" w:rsidP="00875352">
            <w:pPr>
              <w:ind w:left="5"/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69312200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1118E" w14:paraId="7775D657" w14:textId="77777777" w:rsidTr="00DF58D0">
        <w:trPr>
          <w:trHeight w:val="302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215F9E9A" w14:textId="77777777" w:rsidR="0081118E" w:rsidRPr="0081118E" w:rsidRDefault="0081118E" w:rsidP="0081118E">
            <w:pPr>
              <w:ind w:left="2"/>
              <w:rPr>
                <w:sz w:val="24"/>
              </w:rPr>
            </w:pPr>
            <w:r>
              <w:rPr>
                <w:sz w:val="24"/>
              </w:rPr>
              <w:t xml:space="preserve">Date of Birth </w:t>
            </w:r>
          </w:p>
        </w:tc>
        <w:tc>
          <w:tcPr>
            <w:tcW w:w="6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4206" w14:textId="77777777" w:rsidR="0081118E" w:rsidRDefault="0081118E" w:rsidP="00EB406D">
            <w:pPr>
              <w:ind w:left="5"/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1050876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E19A8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1118E" w14:paraId="7D8D33BA" w14:textId="77777777" w:rsidTr="00DF58D0">
        <w:trPr>
          <w:trHeight w:val="302"/>
        </w:trPr>
        <w:tc>
          <w:tcPr>
            <w:tcW w:w="9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7B7CCB39" w14:textId="77777777" w:rsidR="0081118E" w:rsidRDefault="0081118E" w:rsidP="00875352">
            <w:pPr>
              <w:ind w:left="2"/>
            </w:pPr>
            <w:r>
              <w:rPr>
                <w:b/>
                <w:sz w:val="24"/>
              </w:rPr>
              <w:t xml:space="preserve">Addresses  </w:t>
            </w:r>
          </w:p>
        </w:tc>
      </w:tr>
      <w:tr w:rsidR="0081118E" w14:paraId="69C40A1F" w14:textId="77777777" w:rsidTr="0081118E">
        <w:trPr>
          <w:trHeight w:val="305"/>
        </w:trPr>
        <w:tc>
          <w:tcPr>
            <w:tcW w:w="9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67AC" w14:textId="77777777" w:rsidR="0081118E" w:rsidRPr="00FF1405" w:rsidRDefault="0081118E" w:rsidP="00875352">
            <w:pPr>
              <w:ind w:left="2"/>
              <w:rPr>
                <w:b/>
              </w:rPr>
            </w:pPr>
            <w:r w:rsidRPr="00FF1405">
              <w:rPr>
                <w:b/>
                <w:sz w:val="24"/>
              </w:rPr>
              <w:t xml:space="preserve">                                                                  </w:t>
            </w:r>
            <w:r w:rsidRPr="00FF1405">
              <w:rPr>
                <w:b/>
                <w:i/>
                <w:sz w:val="24"/>
              </w:rPr>
              <w:t xml:space="preserve">Details                                      Safe to contact? </w:t>
            </w:r>
          </w:p>
        </w:tc>
      </w:tr>
      <w:tr w:rsidR="00D30F7E" w14:paraId="7F313657" w14:textId="77777777" w:rsidTr="00DF58D0">
        <w:trPr>
          <w:trHeight w:val="320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20C542E5" w14:textId="77777777" w:rsidR="00D30F7E" w:rsidRDefault="00D30F7E" w:rsidP="00875352">
            <w:pPr>
              <w:ind w:left="2"/>
            </w:pPr>
            <w:r>
              <w:rPr>
                <w:sz w:val="24"/>
              </w:rPr>
              <w:t xml:space="preserve">Phone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19CA" w14:textId="77777777" w:rsidR="00D30F7E" w:rsidRDefault="00D30F7E" w:rsidP="00EB406D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48FB" w14:textId="77777777" w:rsidR="00D30F7E" w:rsidRPr="005731ED" w:rsidRDefault="000173CF" w:rsidP="00D30F7E">
            <w:pPr>
              <w:ind w:right="51" w:firstLine="274"/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="MS Gothic" w:eastAsia="MS Gothic" w:hAnsi="MS Gothic" w:cs="MS Gothic"/>
                  <w:sz w:val="24"/>
                </w:rPr>
                <w:id w:val="-121473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A8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D30F7E" w:rsidRPr="005731ED">
              <w:rPr>
                <w:rFonts w:asciiTheme="minorHAnsi" w:hAnsiTheme="minorHAnsi"/>
                <w:sz w:val="24"/>
              </w:rPr>
              <w:t>to call</w:t>
            </w:r>
            <w:r w:rsidR="00F81917">
              <w:rPr>
                <w:rFonts w:asciiTheme="minorHAnsi" w:hAnsiTheme="minorHAnsi"/>
                <w:sz w:val="24"/>
              </w:rPr>
              <w:t xml:space="preserve">   </w:t>
            </w: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175469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D30F7E" w:rsidRPr="005731ED">
              <w:rPr>
                <w:rFonts w:asciiTheme="minorHAnsi" w:hAnsiTheme="minorHAnsi"/>
                <w:sz w:val="24"/>
              </w:rPr>
              <w:t xml:space="preserve"> to text</w:t>
            </w:r>
          </w:p>
          <w:p w14:paraId="4BC27C8E" w14:textId="77777777" w:rsidR="00D30F7E" w:rsidRPr="00D30F7E" w:rsidRDefault="000173CF" w:rsidP="00D30F7E">
            <w:pPr>
              <w:ind w:right="51" w:firstLine="274"/>
              <w:rPr>
                <w:rFonts w:asciiTheme="minorHAnsi" w:eastAsia="MS Gothic" w:hAnsiTheme="minorHAnsi" w:cs="MS Gothic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5932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A8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D30F7E" w:rsidRPr="005731ED">
              <w:rPr>
                <w:rFonts w:asciiTheme="minorHAnsi" w:eastAsia="MS Gothic" w:hAnsiTheme="minorHAnsi" w:cs="MS Gothic"/>
                <w:sz w:val="24"/>
              </w:rPr>
              <w:t xml:space="preserve"> to leave voicemail</w:t>
            </w:r>
          </w:p>
        </w:tc>
      </w:tr>
      <w:tr w:rsidR="00D30F7E" w14:paraId="5FEBC67C" w14:textId="77777777" w:rsidTr="00DF58D0">
        <w:trPr>
          <w:trHeight w:val="322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1DFE90E2" w14:textId="77777777" w:rsidR="00D30F7E" w:rsidRDefault="00D30F7E" w:rsidP="00875352">
            <w:pPr>
              <w:ind w:left="2"/>
            </w:pPr>
            <w:r>
              <w:rPr>
                <w:sz w:val="24"/>
              </w:rPr>
              <w:t xml:space="preserve">Email 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E985" w14:textId="77777777" w:rsidR="00D30F7E" w:rsidRDefault="00D30F7E" w:rsidP="00875352"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8605666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4"/>
              </w:rPr>
              <w:id w:val="-168641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F36EBA" w14:textId="77777777" w:rsidR="00D30F7E" w:rsidRDefault="00D30F7E" w:rsidP="00D30F7E">
                <w:pPr>
                  <w:ind w:right="51" w:firstLine="274"/>
                </w:pPr>
                <w:r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sdtContent>
          </w:sdt>
        </w:tc>
      </w:tr>
      <w:tr w:rsidR="00D30F7E" w14:paraId="67F06A2C" w14:textId="77777777" w:rsidTr="00DF58D0">
        <w:trPr>
          <w:trHeight w:val="310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732A78FB" w14:textId="77777777" w:rsidR="00D30F7E" w:rsidRDefault="00D30F7E" w:rsidP="00875352">
            <w:pPr>
              <w:ind w:left="2"/>
              <w:rPr>
                <w:sz w:val="24"/>
              </w:rPr>
            </w:pPr>
            <w:r>
              <w:rPr>
                <w:sz w:val="24"/>
              </w:rPr>
              <w:t xml:space="preserve">Current address </w:t>
            </w:r>
          </w:p>
          <w:p w14:paraId="3F7031A4" w14:textId="77777777" w:rsidR="00D30F7E" w:rsidRDefault="00D30F7E" w:rsidP="00875352">
            <w:pPr>
              <w:ind w:left="2"/>
            </w:pPr>
            <w:r>
              <w:rPr>
                <w:sz w:val="24"/>
              </w:rPr>
              <w:t>(inc. postcode)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2F2D" w14:textId="77777777" w:rsidR="00D30F7E" w:rsidRDefault="00D30F7E" w:rsidP="0087535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42988920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677BFF1" w14:textId="77777777" w:rsidR="00D30F7E" w:rsidRDefault="00D30F7E" w:rsidP="00875352">
            <w:pPr>
              <w:rPr>
                <w:sz w:val="24"/>
              </w:rPr>
            </w:pPr>
          </w:p>
          <w:p w14:paraId="2B0B5E4A" w14:textId="77777777" w:rsidR="00D30F7E" w:rsidRDefault="00D30F7E" w:rsidP="00875352">
            <w:pPr>
              <w:rPr>
                <w:sz w:val="24"/>
              </w:rPr>
            </w:pPr>
          </w:p>
          <w:p w14:paraId="6E2CF946" w14:textId="77777777" w:rsidR="00D30F7E" w:rsidRDefault="00D30F7E" w:rsidP="00875352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DBB4" w14:textId="77777777" w:rsidR="00D30F7E" w:rsidRDefault="000173CF" w:rsidP="00D30F7E">
            <w:pPr>
              <w:ind w:firstLine="274"/>
            </w:pPr>
            <w:sdt>
              <w:sdtPr>
                <w:rPr>
                  <w:rFonts w:ascii="MS Gothic" w:eastAsia="MS Gothic" w:hAnsi="MS Gothic" w:cs="MS Gothic"/>
                  <w:sz w:val="24"/>
                </w:rPr>
                <w:id w:val="59197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rFonts w:ascii="MS Gothic" w:eastAsia="MS Gothic" w:hAnsi="MS Gothic" w:cs="MS Gothic"/>
                <w:sz w:val="24"/>
              </w:rPr>
              <w:t xml:space="preserve"> </w:t>
            </w:r>
            <w:r w:rsidR="00D30F7E" w:rsidRPr="005731ED">
              <w:rPr>
                <w:rFonts w:asciiTheme="minorHAnsi" w:eastAsia="MS Gothic" w:hAnsiTheme="minorHAnsi" w:cs="MS Gothic"/>
                <w:sz w:val="24"/>
              </w:rPr>
              <w:t>to post</w:t>
            </w:r>
          </w:p>
        </w:tc>
      </w:tr>
      <w:tr w:rsidR="00BB1F56" w14:paraId="4BBDF393" w14:textId="77777777" w:rsidTr="00DF58D0">
        <w:trPr>
          <w:trHeight w:val="310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055894F0" w14:textId="63A60D02" w:rsidR="00BB1F56" w:rsidRDefault="00BB1F56" w:rsidP="00875352">
            <w:pPr>
              <w:ind w:left="2"/>
              <w:rPr>
                <w:sz w:val="24"/>
              </w:rPr>
            </w:pPr>
            <w:r>
              <w:rPr>
                <w:sz w:val="24"/>
              </w:rPr>
              <w:t xml:space="preserve">Is this the address the address the woman is fleeing from ?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5EE9" w14:textId="77777777" w:rsidR="00BB1F56" w:rsidRPr="00BB1F56" w:rsidRDefault="00BB1F56" w:rsidP="00BB1F56">
            <w:pPr>
              <w:rPr>
                <w:sz w:val="24"/>
              </w:rPr>
            </w:pPr>
            <w:r w:rsidRPr="00BB1F56">
              <w:rPr>
                <w:rFonts w:ascii="Segoe UI Symbol" w:hAnsi="Segoe UI Symbol" w:cs="Segoe UI Symbol"/>
                <w:sz w:val="24"/>
              </w:rPr>
              <w:t>☐</w:t>
            </w:r>
            <w:r w:rsidRPr="00BB1F56">
              <w:rPr>
                <w:sz w:val="24"/>
              </w:rPr>
              <w:t xml:space="preserve"> Yes     </w:t>
            </w:r>
            <w:r w:rsidRPr="00BB1F56">
              <w:rPr>
                <w:rFonts w:ascii="Segoe UI Symbol" w:hAnsi="Segoe UI Symbol" w:cs="Segoe UI Symbol"/>
                <w:sz w:val="24"/>
              </w:rPr>
              <w:t>☐</w:t>
            </w:r>
            <w:r w:rsidRPr="00BB1F56">
              <w:rPr>
                <w:sz w:val="24"/>
              </w:rPr>
              <w:t xml:space="preserve"> No        </w:t>
            </w:r>
            <w:r w:rsidRPr="00BB1F56">
              <w:rPr>
                <w:rFonts w:ascii="Segoe UI Symbol" w:hAnsi="Segoe UI Symbol" w:cs="Segoe UI Symbol"/>
                <w:sz w:val="24"/>
              </w:rPr>
              <w:t>☐</w:t>
            </w:r>
            <w:r w:rsidRPr="00BB1F56">
              <w:rPr>
                <w:sz w:val="24"/>
              </w:rPr>
              <w:t xml:space="preserve"> Don’t Know </w:t>
            </w:r>
          </w:p>
          <w:p w14:paraId="32565C02" w14:textId="77777777" w:rsidR="00BB1F56" w:rsidRDefault="00BB1F56" w:rsidP="00875352">
            <w:pPr>
              <w:rPr>
                <w:sz w:val="2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81A2" w14:textId="77777777" w:rsidR="00BB1F56" w:rsidRDefault="00BB1F56" w:rsidP="00D30F7E">
            <w:pPr>
              <w:ind w:firstLine="274"/>
              <w:rPr>
                <w:rFonts w:ascii="MS Gothic" w:eastAsia="MS Gothic" w:hAnsi="MS Gothic" w:cs="MS Gothic"/>
                <w:sz w:val="24"/>
              </w:rPr>
            </w:pPr>
          </w:p>
        </w:tc>
      </w:tr>
      <w:tr w:rsidR="00BB1F56" w14:paraId="5E936AFA" w14:textId="77777777" w:rsidTr="00DF58D0">
        <w:trPr>
          <w:trHeight w:val="310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75A62C9E" w14:textId="77777777" w:rsidR="00BB1F56" w:rsidRDefault="00BB1F56" w:rsidP="00BB1F56">
            <w:pPr>
              <w:ind w:left="2"/>
              <w:rPr>
                <w:sz w:val="24"/>
              </w:rPr>
            </w:pPr>
            <w:r>
              <w:rPr>
                <w:sz w:val="24"/>
              </w:rPr>
              <w:t>Does the perpetrator live at this address?</w:t>
            </w:r>
          </w:p>
          <w:p w14:paraId="771E367A" w14:textId="77777777" w:rsidR="002F173C" w:rsidRDefault="002F173C" w:rsidP="00BB1F56">
            <w:pPr>
              <w:ind w:left="2"/>
              <w:rPr>
                <w:sz w:val="24"/>
              </w:rPr>
            </w:pPr>
          </w:p>
          <w:p w14:paraId="0D25F566" w14:textId="6691AF0B" w:rsidR="00B02A3A" w:rsidRDefault="002F173C" w:rsidP="00B02A3A">
            <w:pPr>
              <w:ind w:left="2"/>
              <w:rPr>
                <w:sz w:val="24"/>
              </w:rPr>
            </w:pPr>
            <w:r>
              <w:rPr>
                <w:sz w:val="24"/>
              </w:rPr>
              <w:t>If no, is he aware of the woman’s ad</w:t>
            </w:r>
            <w:r w:rsidR="00B02A3A">
              <w:rPr>
                <w:sz w:val="24"/>
              </w:rPr>
              <w:t>dress?</w:t>
            </w:r>
          </w:p>
        </w:tc>
        <w:tc>
          <w:tcPr>
            <w:tcW w:w="6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F6E9" w14:textId="77777777" w:rsidR="00BB1F56" w:rsidRDefault="000173CF" w:rsidP="00BB1F56">
            <w:pPr>
              <w:ind w:left="4"/>
              <w:rPr>
                <w:sz w:val="24"/>
              </w:rPr>
            </w:pPr>
            <w:sdt>
              <w:sdtPr>
                <w:rPr>
                  <w:sz w:val="24"/>
                </w:rPr>
                <w:id w:val="147379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F5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B1F56">
              <w:rPr>
                <w:sz w:val="24"/>
              </w:rPr>
              <w:t xml:space="preserve"> Yes </w:t>
            </w:r>
            <w:r w:rsidR="00BB1F56">
              <w:rPr>
                <w:rFonts w:ascii="MS Gothic" w:eastAsia="MS Gothic" w:hAnsi="MS Gothic" w:hint="eastAsia"/>
                <w:sz w:val="24"/>
              </w:rPr>
              <w:t xml:space="preserve">    </w:t>
            </w:r>
            <w:sdt>
              <w:sdtPr>
                <w:rPr>
                  <w:sz w:val="24"/>
                </w:rPr>
                <w:id w:val="195165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F5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B1F56">
              <w:rPr>
                <w:sz w:val="24"/>
              </w:rPr>
              <w:t xml:space="preserve"> No        </w:t>
            </w:r>
            <w:sdt>
              <w:sdtPr>
                <w:rPr>
                  <w:sz w:val="24"/>
                </w:rPr>
                <w:id w:val="7023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F5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B1F56">
              <w:rPr>
                <w:sz w:val="24"/>
              </w:rPr>
              <w:t xml:space="preserve"> Don’t Know </w:t>
            </w:r>
          </w:p>
          <w:p w14:paraId="69F2E9B6" w14:textId="77777777" w:rsidR="00BB1F56" w:rsidRDefault="00BB1F56" w:rsidP="00BB1F56">
            <w:pPr>
              <w:rPr>
                <w:b/>
              </w:rPr>
            </w:pPr>
          </w:p>
          <w:p w14:paraId="6BA5B09B" w14:textId="77777777" w:rsidR="002F173C" w:rsidRDefault="002F173C" w:rsidP="00BB1F56">
            <w:pPr>
              <w:rPr>
                <w:b/>
              </w:rPr>
            </w:pPr>
          </w:p>
          <w:p w14:paraId="5B1D49AA" w14:textId="77777777" w:rsidR="002F173C" w:rsidRDefault="002F173C" w:rsidP="00BB1F56">
            <w:pPr>
              <w:rPr>
                <w:b/>
              </w:rPr>
            </w:pPr>
          </w:p>
          <w:p w14:paraId="460C5A47" w14:textId="77777777" w:rsidR="002F173C" w:rsidRDefault="000173CF" w:rsidP="002F173C">
            <w:pPr>
              <w:ind w:left="4"/>
              <w:rPr>
                <w:sz w:val="24"/>
              </w:rPr>
            </w:pPr>
            <w:sdt>
              <w:sdtPr>
                <w:rPr>
                  <w:sz w:val="24"/>
                </w:rPr>
                <w:id w:val="119272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3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F173C">
              <w:rPr>
                <w:sz w:val="24"/>
              </w:rPr>
              <w:t xml:space="preserve"> Yes </w:t>
            </w:r>
            <w:r w:rsidR="002F173C">
              <w:rPr>
                <w:rFonts w:ascii="MS Gothic" w:eastAsia="MS Gothic" w:hAnsi="MS Gothic" w:hint="eastAsia"/>
                <w:sz w:val="24"/>
              </w:rPr>
              <w:t xml:space="preserve">    </w:t>
            </w:r>
            <w:sdt>
              <w:sdtPr>
                <w:rPr>
                  <w:sz w:val="24"/>
                </w:rPr>
                <w:id w:val="-87153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3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F173C">
              <w:rPr>
                <w:sz w:val="24"/>
              </w:rPr>
              <w:t xml:space="preserve"> No        </w:t>
            </w:r>
            <w:sdt>
              <w:sdtPr>
                <w:rPr>
                  <w:sz w:val="24"/>
                </w:rPr>
                <w:id w:val="-99093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3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F173C">
              <w:rPr>
                <w:sz w:val="24"/>
              </w:rPr>
              <w:t xml:space="preserve"> Don’t Know </w:t>
            </w:r>
          </w:p>
          <w:p w14:paraId="42D7743F" w14:textId="0FF1D705" w:rsidR="002F173C" w:rsidRPr="0081118E" w:rsidRDefault="002F173C" w:rsidP="00BB1F56">
            <w:pPr>
              <w:rPr>
                <w:b/>
              </w:rPr>
            </w:pPr>
          </w:p>
        </w:tc>
      </w:tr>
      <w:tr w:rsidR="00BB1F56" w14:paraId="6472C151" w14:textId="77777777" w:rsidTr="00DF58D0">
        <w:trPr>
          <w:trHeight w:val="310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48ED9441" w14:textId="309244C4" w:rsidR="00BB1F56" w:rsidRDefault="00BB1F56" w:rsidP="00BB1F56">
            <w:pPr>
              <w:ind w:left="2"/>
              <w:rPr>
                <w:sz w:val="24"/>
              </w:rPr>
            </w:pPr>
            <w:r w:rsidRPr="00BB1F56">
              <w:rPr>
                <w:sz w:val="24"/>
              </w:rPr>
              <w:t>Areas unable to go to due to safety</w:t>
            </w:r>
          </w:p>
        </w:tc>
        <w:tc>
          <w:tcPr>
            <w:tcW w:w="6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6EDB" w14:textId="77777777" w:rsidR="00BB1F56" w:rsidRDefault="00BB1F56" w:rsidP="00BB1F56">
            <w:pPr>
              <w:ind w:left="4"/>
              <w:rPr>
                <w:sz w:val="24"/>
              </w:rPr>
            </w:pPr>
          </w:p>
        </w:tc>
      </w:tr>
      <w:tr w:rsidR="00BB1F56" w14:paraId="66C470B0" w14:textId="77777777" w:rsidTr="00DF58D0">
        <w:trPr>
          <w:trHeight w:val="310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33F60B18" w14:textId="0CDF7383" w:rsidR="00BB1F56" w:rsidRDefault="00BB1F56" w:rsidP="00BB1F56">
            <w:pPr>
              <w:ind w:left="2"/>
            </w:pPr>
            <w:r>
              <w:rPr>
                <w:sz w:val="24"/>
              </w:rPr>
              <w:t>Safe contact notes (including safe contact times for example)</w:t>
            </w:r>
          </w:p>
        </w:tc>
        <w:tc>
          <w:tcPr>
            <w:tcW w:w="6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7A1B" w14:textId="77777777" w:rsidR="00BB1F56" w:rsidRDefault="00BB1F56" w:rsidP="00BB1F56"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670909308"/>
                <w:placeholder>
                  <w:docPart w:val="CAF5D1C7E8974988B43B86DCA70DE452"/>
                </w:placeholder>
                <w:showingPlcHdr/>
              </w:sdtPr>
              <w:sdtEndPr/>
              <w:sdtContent>
                <w:r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99CFDE2" w14:textId="77777777" w:rsidR="00BB1F56" w:rsidRDefault="00BB1F56" w:rsidP="00BB1F56">
            <w:r>
              <w:rPr>
                <w:sz w:val="24"/>
              </w:rPr>
              <w:t xml:space="preserve"> </w:t>
            </w:r>
          </w:p>
        </w:tc>
      </w:tr>
      <w:tr w:rsidR="00BB1F56" w14:paraId="17B07844" w14:textId="77777777" w:rsidTr="00DF58D0">
        <w:trPr>
          <w:trHeight w:val="302"/>
        </w:trPr>
        <w:tc>
          <w:tcPr>
            <w:tcW w:w="9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2F98E5B1" w14:textId="77777777" w:rsidR="00BB1F56" w:rsidRDefault="00BB1F56" w:rsidP="00BB1F56">
            <w:r>
              <w:rPr>
                <w:b/>
                <w:sz w:val="24"/>
              </w:rPr>
              <w:t xml:space="preserve">Access requirements  </w:t>
            </w:r>
          </w:p>
        </w:tc>
      </w:tr>
      <w:tr w:rsidR="00BB1F56" w14:paraId="45E7AEA1" w14:textId="77777777" w:rsidTr="00DF58D0">
        <w:trPr>
          <w:trHeight w:val="1183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68028EAF" w14:textId="77777777" w:rsidR="00BB1F56" w:rsidRDefault="00BB1F56" w:rsidP="00BB1F56">
            <w:pPr>
              <w:ind w:right="66"/>
            </w:pPr>
            <w:r>
              <w:rPr>
                <w:sz w:val="24"/>
              </w:rPr>
              <w:t xml:space="preserve">Does this woman have any access requirements (for example, braille documents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C270" w14:textId="77777777" w:rsidR="00BB1F56" w:rsidRDefault="000173CF" w:rsidP="00BB1F56">
            <w:pPr>
              <w:spacing w:after="1"/>
              <w:ind w:right="108"/>
            </w:pPr>
            <w:sdt>
              <w:sdtPr>
                <w:rPr>
                  <w:sz w:val="24"/>
                </w:rPr>
                <w:id w:val="13877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F5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B1F56">
              <w:rPr>
                <w:sz w:val="24"/>
              </w:rPr>
              <w:t xml:space="preserve">  Yes </w:t>
            </w:r>
          </w:p>
          <w:p w14:paraId="47B82DFC" w14:textId="77777777" w:rsidR="00BB1F56" w:rsidRDefault="000173CF" w:rsidP="00BB1F56">
            <w:pPr>
              <w:spacing w:after="8"/>
              <w:ind w:right="108"/>
            </w:pPr>
            <w:sdt>
              <w:sdtPr>
                <w:rPr>
                  <w:sz w:val="24"/>
                </w:rPr>
                <w:id w:val="-191145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F5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B1F56">
              <w:rPr>
                <w:sz w:val="24"/>
              </w:rPr>
              <w:t xml:space="preserve">  No  </w:t>
            </w:r>
          </w:p>
          <w:p w14:paraId="7FC8FA94" w14:textId="77777777" w:rsidR="00BB1F56" w:rsidRDefault="000173CF" w:rsidP="00BB1F56">
            <w:pPr>
              <w:ind w:right="106"/>
            </w:pPr>
            <w:sdt>
              <w:sdtPr>
                <w:rPr>
                  <w:sz w:val="24"/>
                </w:rPr>
                <w:id w:val="188181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F5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B1F56">
              <w:rPr>
                <w:sz w:val="24"/>
              </w:rPr>
              <w:t xml:space="preserve">  Don’t Know 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FE65" w14:textId="77777777" w:rsidR="00BB1F56" w:rsidRDefault="00BB1F56" w:rsidP="00BB1F56">
            <w:pPr>
              <w:ind w:left="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If yes, please provide details: </w:t>
            </w:r>
          </w:p>
          <w:sdt>
            <w:sdtPr>
              <w:id w:val="160427489"/>
              <w:placeholder>
                <w:docPart w:val="C270BB7D44F54D14917E2A0D158A6CA5"/>
              </w:placeholder>
              <w:showingPlcHdr/>
            </w:sdtPr>
            <w:sdtEndPr/>
            <w:sdtContent>
              <w:p w14:paraId="6AC941A1" w14:textId="77777777" w:rsidR="00BB1F56" w:rsidRPr="00875352" w:rsidRDefault="00BB1F56" w:rsidP="00BB1F56">
                <w:pPr>
                  <w:ind w:left="1"/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F56" w14:paraId="51D716B1" w14:textId="77777777" w:rsidTr="00DF58D0">
        <w:trPr>
          <w:trHeight w:val="943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64233B1D" w14:textId="77777777" w:rsidR="00BB1F56" w:rsidRDefault="00BB1F56" w:rsidP="00BB1F56">
            <w:r>
              <w:rPr>
                <w:sz w:val="24"/>
              </w:rPr>
              <w:t xml:space="preserve">Does this woman require an interpreter?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C591" w14:textId="77777777" w:rsidR="00BB1F56" w:rsidRDefault="000173CF" w:rsidP="00BB1F56">
            <w:pPr>
              <w:spacing w:after="1"/>
              <w:ind w:right="108"/>
            </w:pPr>
            <w:sdt>
              <w:sdtPr>
                <w:rPr>
                  <w:sz w:val="24"/>
                </w:rPr>
                <w:id w:val="75293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F5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B1F56">
              <w:rPr>
                <w:sz w:val="24"/>
              </w:rPr>
              <w:t xml:space="preserve">  Yes </w:t>
            </w:r>
          </w:p>
          <w:p w14:paraId="2A6B1316" w14:textId="77777777" w:rsidR="00BB1F56" w:rsidRDefault="000173CF" w:rsidP="00BB1F56">
            <w:pPr>
              <w:spacing w:after="8"/>
              <w:ind w:right="108"/>
              <w:rPr>
                <w:sz w:val="24"/>
              </w:rPr>
            </w:pPr>
            <w:sdt>
              <w:sdtPr>
                <w:rPr>
                  <w:sz w:val="24"/>
                </w:rPr>
                <w:id w:val="82015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F5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B1F56">
              <w:rPr>
                <w:sz w:val="24"/>
              </w:rPr>
              <w:t xml:space="preserve">  No  </w:t>
            </w:r>
          </w:p>
          <w:p w14:paraId="68C7EA70" w14:textId="77777777" w:rsidR="00BB1F56" w:rsidRDefault="000173CF" w:rsidP="00BB1F56">
            <w:pPr>
              <w:spacing w:after="8"/>
              <w:ind w:right="108"/>
            </w:pPr>
            <w:sdt>
              <w:sdtPr>
                <w:rPr>
                  <w:sz w:val="24"/>
                </w:rPr>
                <w:id w:val="-20726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F5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B1F56">
              <w:rPr>
                <w:sz w:val="24"/>
              </w:rPr>
              <w:t xml:space="preserve">  Don’t Know</w:t>
            </w:r>
            <w:r w:rsidR="00BB1F56">
              <w:rPr>
                <w:b/>
                <w:sz w:val="24"/>
              </w:rPr>
              <w:t xml:space="preserve"> 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B469" w14:textId="77777777" w:rsidR="00BB1F56" w:rsidRDefault="00BB1F56" w:rsidP="00BB1F56">
            <w:pPr>
              <w:ind w:left="1"/>
              <w:rPr>
                <w:b/>
                <w:sz w:val="24"/>
              </w:rPr>
            </w:pPr>
            <w:r>
              <w:rPr>
                <w:i/>
                <w:sz w:val="24"/>
              </w:rPr>
              <w:t>If yes, please provide details:</w:t>
            </w:r>
            <w:r>
              <w:rPr>
                <w:b/>
                <w:sz w:val="24"/>
              </w:rPr>
              <w:t xml:space="preserve"> </w:t>
            </w:r>
          </w:p>
          <w:sdt>
            <w:sdtPr>
              <w:id w:val="1028610571"/>
              <w:placeholder>
                <w:docPart w:val="C270BB7D44F54D14917E2A0D158A6CA5"/>
              </w:placeholder>
              <w:showingPlcHdr/>
            </w:sdtPr>
            <w:sdtEndPr/>
            <w:sdtContent>
              <w:p w14:paraId="500B054C" w14:textId="77777777" w:rsidR="00BB1F56" w:rsidRDefault="00BB1F56" w:rsidP="00BB1F56">
                <w:pPr>
                  <w:ind w:left="1"/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438E5539" w14:textId="0B596A8F" w:rsidR="005B2170" w:rsidRDefault="005B2170">
      <w:pPr>
        <w:spacing w:after="305"/>
        <w:rPr>
          <w:sz w:val="24"/>
        </w:rPr>
      </w:pPr>
    </w:p>
    <w:p w14:paraId="0059AF0B" w14:textId="77777777" w:rsidR="000B61C7" w:rsidRDefault="000B61C7">
      <w:pPr>
        <w:spacing w:after="305"/>
        <w:rPr>
          <w:sz w:val="24"/>
        </w:rPr>
      </w:pPr>
    </w:p>
    <w:tbl>
      <w:tblPr>
        <w:tblStyle w:val="TableGrid"/>
        <w:tblW w:w="9029" w:type="dxa"/>
        <w:tblInd w:w="6" w:type="dxa"/>
        <w:tblCellMar>
          <w:top w:w="52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9029"/>
      </w:tblGrid>
      <w:tr w:rsidR="006F3EF2" w14:paraId="004B1B3B" w14:textId="77777777" w:rsidTr="00F472D5">
        <w:trPr>
          <w:trHeight w:val="301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0420FB08" w14:textId="05329503" w:rsidR="006F3EF2" w:rsidRDefault="006F3EF2" w:rsidP="00F472D5">
            <w:r>
              <w:rPr>
                <w:b/>
                <w:sz w:val="24"/>
              </w:rPr>
              <w:t>Financial information</w:t>
            </w:r>
          </w:p>
        </w:tc>
      </w:tr>
      <w:tr w:rsidR="006F3EF2" w14:paraId="7723F44A" w14:textId="77777777" w:rsidTr="00F472D5">
        <w:trPr>
          <w:trHeight w:val="2536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64BC7" w14:textId="77777777" w:rsidR="000B61C7" w:rsidRDefault="000B61C7" w:rsidP="000B61C7">
            <w:pPr>
              <w:ind w:right="54"/>
            </w:pPr>
            <w:r>
              <w:rPr>
                <w:rFonts w:ascii="Segoe UI Symbol" w:hAnsi="Segoe UI Symbol" w:cs="Segoe UI Symbol"/>
              </w:rPr>
              <w:lastRenderedPageBreak/>
              <w:t>☐</w:t>
            </w:r>
            <w:r>
              <w:t xml:space="preserve"> Working Part time </w:t>
            </w:r>
          </w:p>
          <w:p w14:paraId="1D15EE22" w14:textId="77777777" w:rsidR="000B61C7" w:rsidRDefault="000B61C7" w:rsidP="000B61C7">
            <w:pPr>
              <w:ind w:right="54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Working Full time </w:t>
            </w:r>
          </w:p>
          <w:p w14:paraId="6D5D43D9" w14:textId="77777777" w:rsidR="000B61C7" w:rsidRDefault="000B61C7" w:rsidP="000B61C7">
            <w:pPr>
              <w:ind w:right="54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Currently on benefits </w:t>
            </w:r>
          </w:p>
          <w:p w14:paraId="2E00D032" w14:textId="77777777" w:rsidR="000B61C7" w:rsidRDefault="000B61C7" w:rsidP="000B61C7">
            <w:pPr>
              <w:ind w:right="54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Eligible but not accessing benefits</w:t>
            </w:r>
          </w:p>
          <w:p w14:paraId="2AEFCAA2" w14:textId="125CFEA6" w:rsidR="006F3EF2" w:rsidRDefault="000B61C7" w:rsidP="000B61C7">
            <w:pPr>
              <w:ind w:right="54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o Recourse to Public Funds</w:t>
            </w:r>
          </w:p>
          <w:p w14:paraId="14A1F07D" w14:textId="543A89A8" w:rsidR="000B61C7" w:rsidRDefault="000B61C7" w:rsidP="000B61C7">
            <w:pPr>
              <w:ind w:right="54"/>
            </w:pPr>
          </w:p>
          <w:p w14:paraId="5C60582F" w14:textId="35428EB1" w:rsidR="006F3EF2" w:rsidRDefault="000B61C7" w:rsidP="006F3EF2">
            <w:pPr>
              <w:ind w:right="54"/>
            </w:pPr>
            <w:r w:rsidRPr="000B61C7">
              <w:t>F</w:t>
            </w:r>
            <w:r w:rsidR="00B02A3A">
              <w:t>urther information about income</w:t>
            </w:r>
          </w:p>
        </w:tc>
      </w:tr>
    </w:tbl>
    <w:p w14:paraId="77537FC9" w14:textId="77777777" w:rsidR="006F3EF2" w:rsidRDefault="006F3EF2">
      <w:pPr>
        <w:spacing w:after="305"/>
        <w:rPr>
          <w:sz w:val="24"/>
        </w:rPr>
      </w:pPr>
    </w:p>
    <w:p w14:paraId="46684C24" w14:textId="77777777" w:rsidR="00672638" w:rsidRDefault="00672638" w:rsidP="00672638">
      <w:pPr>
        <w:numPr>
          <w:ilvl w:val="0"/>
          <w:numId w:val="1"/>
        </w:numPr>
        <w:spacing w:after="0"/>
        <w:ind w:right="4198" w:hanging="360"/>
      </w:pPr>
      <w:r>
        <w:rPr>
          <w:b/>
          <w:sz w:val="28"/>
        </w:rPr>
        <w:t xml:space="preserve">Equalities monitoring  </w:t>
      </w:r>
    </w:p>
    <w:tbl>
      <w:tblPr>
        <w:tblStyle w:val="TableGrid"/>
        <w:tblW w:w="9193" w:type="dxa"/>
        <w:tblInd w:w="16" w:type="dxa"/>
        <w:tblLayout w:type="fixed"/>
        <w:tblCellMar>
          <w:top w:w="52" w:type="dxa"/>
          <w:left w:w="107" w:type="dxa"/>
        </w:tblCellMar>
        <w:tblLook w:val="04A0" w:firstRow="1" w:lastRow="0" w:firstColumn="1" w:lastColumn="0" w:noHBand="0" w:noVBand="1"/>
      </w:tblPr>
      <w:tblGrid>
        <w:gridCol w:w="3523"/>
        <w:gridCol w:w="992"/>
        <w:gridCol w:w="1418"/>
        <w:gridCol w:w="3260"/>
      </w:tblGrid>
      <w:tr w:rsidR="00672638" w14:paraId="4561A0A9" w14:textId="77777777" w:rsidTr="00DF58D0">
        <w:trPr>
          <w:trHeight w:val="1261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1FC5E685" w14:textId="77777777" w:rsidR="00FF1405" w:rsidRDefault="00672638" w:rsidP="00672638">
            <w:pPr>
              <w:rPr>
                <w:sz w:val="24"/>
              </w:rPr>
            </w:pPr>
            <w:r>
              <w:rPr>
                <w:sz w:val="24"/>
              </w:rPr>
              <w:t xml:space="preserve">How would this service user </w:t>
            </w:r>
          </w:p>
          <w:p w14:paraId="2A3DD227" w14:textId="22E3FF4D" w:rsidR="00672638" w:rsidRDefault="00CB46A4" w:rsidP="00672638">
            <w:r>
              <w:rPr>
                <w:sz w:val="24"/>
              </w:rPr>
              <w:t xml:space="preserve">define </w:t>
            </w:r>
            <w:r w:rsidR="00672638">
              <w:rPr>
                <w:sz w:val="24"/>
              </w:rPr>
              <w:t xml:space="preserve">their gender?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3EA2D" w14:textId="77777777" w:rsidR="00672638" w:rsidRDefault="000173CF" w:rsidP="00D30F7E">
            <w:pPr>
              <w:ind w:right="104" w:firstLine="318"/>
              <w:jc w:val="both"/>
            </w:pPr>
            <w:sdt>
              <w:sdtPr>
                <w:rPr>
                  <w:sz w:val="24"/>
                </w:rPr>
                <w:id w:val="81121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A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Female  </w:t>
            </w:r>
          </w:p>
          <w:p w14:paraId="312B892E" w14:textId="77777777" w:rsidR="00672638" w:rsidRDefault="000173CF" w:rsidP="00D30F7E">
            <w:pPr>
              <w:ind w:right="104" w:firstLine="318"/>
              <w:jc w:val="both"/>
            </w:pPr>
            <w:sdt>
              <w:sdtPr>
                <w:rPr>
                  <w:sz w:val="24"/>
                </w:rPr>
                <w:id w:val="106398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Male  </w:t>
            </w:r>
          </w:p>
          <w:p w14:paraId="6E3A7277" w14:textId="77777777" w:rsidR="00D30F7E" w:rsidRDefault="00672638" w:rsidP="00D30F7E">
            <w:pPr>
              <w:ind w:left="281" w:right="104" w:firstLine="3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Other </w:t>
            </w:r>
            <w:r>
              <w:rPr>
                <w:i/>
                <w:sz w:val="24"/>
              </w:rPr>
              <w:t>(please specify):</w:t>
            </w:r>
            <w:r w:rsidR="00875352">
              <w:rPr>
                <w:i/>
                <w:sz w:val="24"/>
              </w:rPr>
              <w:t xml:space="preserve"> </w:t>
            </w:r>
            <w:sdt>
              <w:sdtPr>
                <w:rPr>
                  <w:i/>
                  <w:sz w:val="24"/>
                </w:rPr>
                <w:id w:val="-191077020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24"/>
              </w:rPr>
              <w:t xml:space="preserve"> </w:t>
            </w:r>
          </w:p>
          <w:p w14:paraId="53462761" w14:textId="77777777" w:rsidR="00672638" w:rsidRDefault="000173CF" w:rsidP="00D30F7E">
            <w:pPr>
              <w:ind w:right="104" w:firstLine="318"/>
              <w:jc w:val="both"/>
            </w:pPr>
            <w:sdt>
              <w:sdtPr>
                <w:rPr>
                  <w:sz w:val="24"/>
                </w:rPr>
                <w:id w:val="-35812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Don’t Know  </w:t>
            </w:r>
          </w:p>
        </w:tc>
      </w:tr>
      <w:tr w:rsidR="00672638" w14:paraId="05ABFE52" w14:textId="77777777" w:rsidTr="00DF58D0">
        <w:trPr>
          <w:trHeight w:val="968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4D5D46DD" w14:textId="77777777" w:rsidR="00672638" w:rsidRDefault="00672638" w:rsidP="003F6F89">
            <w:pPr>
              <w:ind w:right="102"/>
            </w:pPr>
            <w:r>
              <w:rPr>
                <w:sz w:val="24"/>
              </w:rPr>
              <w:t xml:space="preserve">Is their current gender different to the </w:t>
            </w:r>
            <w:r w:rsidR="00CB46A4">
              <w:rPr>
                <w:sz w:val="24"/>
              </w:rPr>
              <w:t>gender</w:t>
            </w:r>
            <w:r>
              <w:rPr>
                <w:sz w:val="24"/>
              </w:rPr>
              <w:t xml:space="preserve"> they were assigned at birth?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7377" w14:textId="77777777" w:rsidR="00D30F7E" w:rsidRDefault="000173CF" w:rsidP="00D30F7E">
            <w:pPr>
              <w:spacing w:after="1"/>
              <w:ind w:right="108" w:firstLine="318"/>
            </w:pPr>
            <w:sdt>
              <w:sdtPr>
                <w:rPr>
                  <w:sz w:val="24"/>
                </w:rPr>
                <w:id w:val="-127486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 Yes </w:t>
            </w:r>
          </w:p>
          <w:p w14:paraId="247E5447" w14:textId="77777777" w:rsidR="00D30F7E" w:rsidRDefault="000173CF" w:rsidP="00D30F7E">
            <w:pPr>
              <w:spacing w:after="8"/>
              <w:ind w:right="108" w:firstLine="318"/>
              <w:rPr>
                <w:sz w:val="24"/>
              </w:rPr>
            </w:pPr>
            <w:sdt>
              <w:sdtPr>
                <w:rPr>
                  <w:sz w:val="24"/>
                </w:rPr>
                <w:id w:val="-170185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A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 No  </w:t>
            </w:r>
          </w:p>
          <w:p w14:paraId="1D73FC8A" w14:textId="77777777" w:rsidR="00672638" w:rsidRDefault="000173CF" w:rsidP="00D30F7E">
            <w:pPr>
              <w:spacing w:after="8"/>
              <w:ind w:right="108" w:firstLine="318"/>
            </w:pPr>
            <w:sdt>
              <w:sdtPr>
                <w:rPr>
                  <w:sz w:val="24"/>
                </w:rPr>
                <w:id w:val="-21543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 Don’t Know</w:t>
            </w:r>
          </w:p>
        </w:tc>
      </w:tr>
      <w:tr w:rsidR="00672638" w14:paraId="1AF885FB" w14:textId="77777777" w:rsidTr="00DF58D0">
        <w:trPr>
          <w:trHeight w:val="1041"/>
        </w:trPr>
        <w:tc>
          <w:tcPr>
            <w:tcW w:w="91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D8E1"/>
          </w:tcPr>
          <w:p w14:paraId="32484E81" w14:textId="77777777" w:rsidR="00672638" w:rsidRPr="00672638" w:rsidRDefault="00672638" w:rsidP="00875352">
            <w:pPr>
              <w:ind w:right="142"/>
              <w:rPr>
                <w:i/>
                <w:sz w:val="24"/>
              </w:rPr>
            </w:pPr>
            <w:r>
              <w:rPr>
                <w:sz w:val="24"/>
              </w:rPr>
              <w:t xml:space="preserve">The 2010 Equality Act defines disability as </w:t>
            </w:r>
            <w:r w:rsidRPr="00AB71A9">
              <w:rPr>
                <w:i/>
                <w:sz w:val="24"/>
              </w:rPr>
              <w:t>‘a physical or mental impairment which has a substantial and long term adverse [negative] effect on their ability to carry out normal day to day activities’</w:t>
            </w:r>
          </w:p>
        </w:tc>
      </w:tr>
      <w:tr w:rsidR="00672638" w14:paraId="0EACD77A" w14:textId="77777777" w:rsidTr="00DF58D0">
        <w:trPr>
          <w:trHeight w:val="1566"/>
        </w:trPr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4B389CDD" w14:textId="77777777" w:rsidR="00672638" w:rsidRDefault="00672638" w:rsidP="00875352">
            <w:pPr>
              <w:ind w:right="248"/>
              <w:rPr>
                <w:sz w:val="24"/>
              </w:rPr>
            </w:pPr>
            <w:r>
              <w:rPr>
                <w:sz w:val="24"/>
              </w:rPr>
              <w:t xml:space="preserve">Based on the definition above, do they consider themselves to have any kind of disability?  </w:t>
            </w:r>
          </w:p>
          <w:p w14:paraId="55E6AA58" w14:textId="77777777" w:rsidR="00672638" w:rsidRDefault="00672638" w:rsidP="00875352">
            <w:pPr>
              <w:ind w:right="248"/>
            </w:pPr>
            <w:r>
              <w:rPr>
                <w:sz w:val="24"/>
              </w:rPr>
              <w:t xml:space="preserve">(please tick any that apply)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21C691" w14:textId="77777777" w:rsidR="00672638" w:rsidRDefault="000173CF" w:rsidP="00D30F7E">
            <w:pPr>
              <w:ind w:left="4" w:right="142" w:firstLine="314"/>
              <w:rPr>
                <w:rFonts w:ascii="Segoe UI Symbol" w:eastAsia="Segoe UI Symbol" w:hAnsi="Segoe UI Symbol" w:cs="Segoe UI Symbol"/>
                <w:sz w:val="24"/>
              </w:rPr>
            </w:pPr>
            <w:sdt>
              <w:sdtPr>
                <w:rPr>
                  <w:sz w:val="24"/>
                </w:rPr>
                <w:id w:val="-122466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65FF5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Physical </w:t>
            </w:r>
          </w:p>
          <w:p w14:paraId="63CB5EEC" w14:textId="77777777" w:rsidR="00672638" w:rsidRDefault="000173CF" w:rsidP="00D30F7E">
            <w:pPr>
              <w:ind w:left="4" w:right="142" w:firstLine="314"/>
            </w:pPr>
            <w:sdt>
              <w:sdtPr>
                <w:rPr>
                  <w:sz w:val="24"/>
                </w:rPr>
                <w:id w:val="-208205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Learning </w:t>
            </w:r>
          </w:p>
          <w:p w14:paraId="0C05710F" w14:textId="77777777" w:rsidR="00672638" w:rsidRDefault="000173CF" w:rsidP="00D30F7E">
            <w:pPr>
              <w:spacing w:after="3"/>
              <w:ind w:right="142" w:firstLine="314"/>
            </w:pPr>
            <w:sdt>
              <w:sdtPr>
                <w:rPr>
                  <w:sz w:val="24"/>
                </w:rPr>
                <w:id w:val="-20749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Mental Health </w:t>
            </w:r>
          </w:p>
          <w:p w14:paraId="47CF0073" w14:textId="77777777" w:rsidR="00672638" w:rsidRDefault="00672638" w:rsidP="00D30F7E">
            <w:pPr>
              <w:ind w:right="142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5117DD" w14:textId="77777777" w:rsidR="00672638" w:rsidRDefault="000173CF" w:rsidP="00D30F7E">
            <w:pPr>
              <w:ind w:right="142"/>
            </w:pPr>
            <w:sdt>
              <w:sdtPr>
                <w:rPr>
                  <w:sz w:val="24"/>
                </w:rPr>
                <w:id w:val="-44753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Deaf/ hearing impaired </w:t>
            </w:r>
          </w:p>
          <w:p w14:paraId="210D5C31" w14:textId="77777777" w:rsidR="00672638" w:rsidRDefault="000173CF" w:rsidP="00D30F7E">
            <w:pPr>
              <w:ind w:right="142"/>
            </w:pPr>
            <w:sdt>
              <w:sdtPr>
                <w:rPr>
                  <w:sz w:val="24"/>
                </w:rPr>
                <w:id w:val="116814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Blind/ visually impaired </w:t>
            </w:r>
          </w:p>
          <w:p w14:paraId="189694A7" w14:textId="77777777" w:rsidR="00D30F7E" w:rsidRDefault="00D30F7E" w:rsidP="00D30F7E">
            <w:pPr>
              <w:ind w:right="142"/>
              <w:rPr>
                <w:i/>
                <w:sz w:val="24"/>
              </w:rPr>
            </w:pPr>
            <w:r>
              <w:rPr>
                <w:sz w:val="24"/>
              </w:rPr>
              <w:t xml:space="preserve">     </w:t>
            </w:r>
            <w:r w:rsidR="00672638">
              <w:rPr>
                <w:sz w:val="24"/>
              </w:rPr>
              <w:t xml:space="preserve">Other </w:t>
            </w:r>
            <w:r w:rsidR="00672638">
              <w:rPr>
                <w:i/>
                <w:sz w:val="24"/>
              </w:rPr>
              <w:t xml:space="preserve">(please specify): </w:t>
            </w:r>
            <w:r>
              <w:rPr>
                <w:i/>
                <w:sz w:val="24"/>
              </w:rPr>
              <w:t xml:space="preserve">       </w:t>
            </w:r>
          </w:p>
          <w:p w14:paraId="63D17DC4" w14:textId="77777777" w:rsidR="00D30F7E" w:rsidRPr="00D30F7E" w:rsidRDefault="00D30F7E" w:rsidP="00D30F7E">
            <w:pPr>
              <w:ind w:right="142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113391417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6D2C3C2" w14:textId="77777777" w:rsidR="00672638" w:rsidRPr="00966F2E" w:rsidRDefault="000173CF" w:rsidP="00D30F7E">
            <w:pPr>
              <w:ind w:right="142"/>
              <w:rPr>
                <w:sz w:val="24"/>
              </w:rPr>
            </w:pPr>
            <w:sdt>
              <w:sdtPr>
                <w:rPr>
                  <w:sz w:val="24"/>
                </w:rPr>
                <w:id w:val="-179959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Don’t Know </w:t>
            </w:r>
          </w:p>
        </w:tc>
      </w:tr>
      <w:tr w:rsidR="00672638" w14:paraId="1618F910" w14:textId="77777777" w:rsidTr="00DF58D0">
        <w:trPr>
          <w:trHeight w:val="361"/>
        </w:trPr>
        <w:tc>
          <w:tcPr>
            <w:tcW w:w="9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17D30950" w14:textId="77777777" w:rsidR="00672638" w:rsidRDefault="00672638" w:rsidP="00875352">
            <w:r>
              <w:rPr>
                <w:sz w:val="24"/>
              </w:rPr>
              <w:t xml:space="preserve">How would they describe their ethnicity? </w:t>
            </w:r>
          </w:p>
        </w:tc>
      </w:tr>
      <w:tr w:rsidR="00672638" w14:paraId="7F341FD3" w14:textId="77777777" w:rsidTr="00D30F7E">
        <w:trPr>
          <w:trHeight w:val="3559"/>
        </w:trPr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79ABA" w14:textId="642D4E97" w:rsidR="00672638" w:rsidRDefault="000173CF" w:rsidP="00164021">
            <w:pPr>
              <w:tabs>
                <w:tab w:val="left" w:pos="3983"/>
              </w:tabs>
              <w:ind w:right="108" w:firstLine="865"/>
            </w:pPr>
            <w:sdt>
              <w:sdtPr>
                <w:rPr>
                  <w:sz w:val="24"/>
                </w:rPr>
                <w:id w:val="186223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02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White British  </w:t>
            </w:r>
          </w:p>
          <w:p w14:paraId="3F97A916" w14:textId="63163954" w:rsidR="00672638" w:rsidRDefault="000173CF" w:rsidP="00164021">
            <w:pPr>
              <w:tabs>
                <w:tab w:val="left" w:pos="3983"/>
              </w:tabs>
              <w:ind w:right="108" w:firstLine="865"/>
            </w:pPr>
            <w:sdt>
              <w:sdtPr>
                <w:rPr>
                  <w:sz w:val="24"/>
                </w:rPr>
                <w:id w:val="-159215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02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White Irish </w:t>
            </w:r>
          </w:p>
          <w:p w14:paraId="383E90D4" w14:textId="59A6D7E2" w:rsidR="00672638" w:rsidRDefault="000173CF" w:rsidP="00164021">
            <w:pPr>
              <w:tabs>
                <w:tab w:val="left" w:pos="3983"/>
              </w:tabs>
              <w:ind w:right="108" w:firstLine="865"/>
            </w:pPr>
            <w:sdt>
              <w:sdtPr>
                <w:rPr>
                  <w:sz w:val="24"/>
                </w:rPr>
                <w:id w:val="151743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02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White Gypsy or Irish Traveller  </w:t>
            </w:r>
          </w:p>
          <w:p w14:paraId="5346D4B4" w14:textId="50DC575E" w:rsidR="00672638" w:rsidRDefault="000173CF" w:rsidP="00164021">
            <w:pPr>
              <w:tabs>
                <w:tab w:val="left" w:pos="3983"/>
              </w:tabs>
              <w:ind w:right="108" w:firstLine="865"/>
            </w:pPr>
            <w:sdt>
              <w:sdtPr>
                <w:rPr>
                  <w:sz w:val="24"/>
                </w:rPr>
                <w:id w:val="133912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02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Any other White background </w:t>
            </w:r>
          </w:p>
          <w:p w14:paraId="5F5AE65D" w14:textId="77777777" w:rsidR="00672638" w:rsidRDefault="000173CF" w:rsidP="00164021">
            <w:pPr>
              <w:tabs>
                <w:tab w:val="left" w:pos="3983"/>
              </w:tabs>
              <w:ind w:right="108" w:firstLine="865"/>
            </w:pPr>
            <w:sdt>
              <w:sdtPr>
                <w:rPr>
                  <w:sz w:val="24"/>
                </w:rPr>
                <w:id w:val="127189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Asian British </w:t>
            </w:r>
          </w:p>
          <w:p w14:paraId="3D4469FB" w14:textId="77777777" w:rsidR="00672638" w:rsidRDefault="000173CF" w:rsidP="00164021">
            <w:pPr>
              <w:tabs>
                <w:tab w:val="left" w:pos="3983"/>
              </w:tabs>
              <w:ind w:right="108" w:firstLine="865"/>
            </w:pPr>
            <w:sdt>
              <w:sdtPr>
                <w:rPr>
                  <w:sz w:val="24"/>
                </w:rPr>
                <w:id w:val="-136104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Asian Indian </w:t>
            </w:r>
          </w:p>
          <w:p w14:paraId="04A2A71E" w14:textId="77777777" w:rsidR="00672638" w:rsidRDefault="000173CF" w:rsidP="00164021">
            <w:pPr>
              <w:tabs>
                <w:tab w:val="left" w:pos="3983"/>
              </w:tabs>
              <w:ind w:right="108" w:firstLine="865"/>
            </w:pPr>
            <w:sdt>
              <w:sdtPr>
                <w:rPr>
                  <w:sz w:val="24"/>
                </w:rPr>
                <w:id w:val="-64118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Asian Pakistani </w:t>
            </w:r>
          </w:p>
          <w:p w14:paraId="6EF1D0B5" w14:textId="77777777" w:rsidR="00672638" w:rsidRDefault="000173CF" w:rsidP="00164021">
            <w:pPr>
              <w:tabs>
                <w:tab w:val="left" w:pos="3983"/>
              </w:tabs>
              <w:ind w:right="108" w:firstLine="865"/>
            </w:pPr>
            <w:sdt>
              <w:sdtPr>
                <w:rPr>
                  <w:sz w:val="24"/>
                </w:rPr>
                <w:id w:val="-180784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Asian Bangladeshi </w:t>
            </w:r>
          </w:p>
          <w:p w14:paraId="4DE0B367" w14:textId="77777777" w:rsidR="00D30F7E" w:rsidRDefault="000173CF" w:rsidP="00164021">
            <w:pPr>
              <w:tabs>
                <w:tab w:val="left" w:pos="3983"/>
              </w:tabs>
              <w:ind w:right="108" w:firstLine="865"/>
              <w:rPr>
                <w:sz w:val="24"/>
              </w:rPr>
            </w:pPr>
            <w:sdt>
              <w:sdtPr>
                <w:rPr>
                  <w:sz w:val="24"/>
                </w:rPr>
                <w:id w:val="-133807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Any other Asian background </w:t>
            </w:r>
          </w:p>
          <w:p w14:paraId="404F55CD" w14:textId="77777777" w:rsidR="00D30F7E" w:rsidRDefault="000173CF" w:rsidP="00164021">
            <w:pPr>
              <w:tabs>
                <w:tab w:val="left" w:pos="3983"/>
              </w:tabs>
              <w:ind w:right="108" w:firstLine="865"/>
              <w:rPr>
                <w:sz w:val="24"/>
              </w:rPr>
            </w:pPr>
            <w:sdt>
              <w:sdtPr>
                <w:rPr>
                  <w:sz w:val="24"/>
                </w:rPr>
                <w:id w:val="-184385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Chinese  </w:t>
            </w:r>
          </w:p>
          <w:p w14:paraId="3E9B7C14" w14:textId="77777777" w:rsidR="00672638" w:rsidRDefault="000173CF" w:rsidP="00164021">
            <w:pPr>
              <w:tabs>
                <w:tab w:val="left" w:pos="3983"/>
              </w:tabs>
              <w:ind w:right="108" w:firstLine="865"/>
            </w:pPr>
            <w:sdt>
              <w:sdtPr>
                <w:rPr>
                  <w:sz w:val="24"/>
                </w:rPr>
                <w:id w:val="-72652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E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Arab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F3E69A" w14:textId="77777777" w:rsidR="00672638" w:rsidRDefault="000173CF" w:rsidP="00D30F7E">
            <w:pPr>
              <w:ind w:right="104"/>
            </w:pPr>
            <w:sdt>
              <w:sdtPr>
                <w:rPr>
                  <w:sz w:val="24"/>
                </w:rPr>
                <w:id w:val="-66887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White and Black Caribbean </w:t>
            </w:r>
          </w:p>
          <w:p w14:paraId="40E28BE5" w14:textId="77777777" w:rsidR="00672638" w:rsidRDefault="000173CF" w:rsidP="00D30F7E">
            <w:pPr>
              <w:ind w:right="107"/>
            </w:pPr>
            <w:sdt>
              <w:sdtPr>
                <w:rPr>
                  <w:sz w:val="24"/>
                </w:rPr>
                <w:id w:val="-160842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White and Black African </w:t>
            </w:r>
          </w:p>
          <w:p w14:paraId="4E1DA409" w14:textId="77777777" w:rsidR="00672638" w:rsidRDefault="000173CF" w:rsidP="00D30F7E">
            <w:pPr>
              <w:ind w:right="104"/>
            </w:pPr>
            <w:sdt>
              <w:sdtPr>
                <w:rPr>
                  <w:sz w:val="24"/>
                </w:rPr>
                <w:id w:val="-119191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White and Asian </w:t>
            </w:r>
          </w:p>
          <w:p w14:paraId="622AD0EC" w14:textId="77777777" w:rsidR="00672638" w:rsidRDefault="000173CF" w:rsidP="00D30F7E">
            <w:pPr>
              <w:ind w:right="107"/>
            </w:pPr>
            <w:sdt>
              <w:sdtPr>
                <w:rPr>
                  <w:sz w:val="24"/>
                </w:rPr>
                <w:id w:val="80682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Any other mixed/ multiple background </w:t>
            </w:r>
          </w:p>
          <w:p w14:paraId="1F9DDDE8" w14:textId="77777777" w:rsidR="00672638" w:rsidRDefault="000173CF" w:rsidP="00D30F7E">
            <w:pPr>
              <w:ind w:right="107"/>
            </w:pPr>
            <w:sdt>
              <w:sdtPr>
                <w:rPr>
                  <w:sz w:val="24"/>
                </w:rPr>
                <w:id w:val="2329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Black British  </w:t>
            </w:r>
          </w:p>
          <w:p w14:paraId="0656BD8A" w14:textId="77777777" w:rsidR="00672638" w:rsidRDefault="000173CF" w:rsidP="00D30F7E">
            <w:pPr>
              <w:ind w:right="104"/>
            </w:pPr>
            <w:sdt>
              <w:sdtPr>
                <w:rPr>
                  <w:sz w:val="24"/>
                </w:rPr>
                <w:id w:val="-200766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Black African</w:t>
            </w:r>
          </w:p>
          <w:p w14:paraId="48B209B6" w14:textId="77777777" w:rsidR="00672638" w:rsidRDefault="000173CF" w:rsidP="00D30F7E">
            <w:pPr>
              <w:ind w:right="104"/>
            </w:pPr>
            <w:sdt>
              <w:sdtPr>
                <w:rPr>
                  <w:sz w:val="24"/>
                </w:rPr>
                <w:id w:val="-83823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Black Caribbean </w:t>
            </w:r>
          </w:p>
          <w:p w14:paraId="712B55E5" w14:textId="77777777" w:rsidR="00672638" w:rsidRDefault="000173CF" w:rsidP="00D30F7E">
            <w:pPr>
              <w:ind w:right="104"/>
            </w:pPr>
            <w:sdt>
              <w:sdtPr>
                <w:rPr>
                  <w:sz w:val="24"/>
                </w:rPr>
                <w:id w:val="164246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Any other Black background </w:t>
            </w:r>
          </w:p>
          <w:p w14:paraId="268B16AC" w14:textId="77777777" w:rsidR="00672638" w:rsidRDefault="00672638" w:rsidP="00D30F7E">
            <w:pPr>
              <w:ind w:left="281" w:right="104"/>
              <w:rPr>
                <w:i/>
                <w:sz w:val="24"/>
              </w:rPr>
            </w:pPr>
            <w:r>
              <w:rPr>
                <w:sz w:val="24"/>
              </w:rPr>
              <w:t xml:space="preserve">Other </w:t>
            </w:r>
            <w:r>
              <w:rPr>
                <w:i/>
                <w:sz w:val="24"/>
              </w:rPr>
              <w:t xml:space="preserve">(please specify): </w:t>
            </w:r>
          </w:p>
          <w:sdt>
            <w:sdtPr>
              <w:rPr>
                <w:sz w:val="24"/>
              </w:rPr>
              <w:id w:val="-1321730449"/>
              <w:placeholder>
                <w:docPart w:val="DefaultPlaceholder_1081868574"/>
              </w:placeholder>
              <w:showingPlcHdr/>
            </w:sdtPr>
            <w:sdtEndPr/>
            <w:sdtContent>
              <w:p w14:paraId="40F18E4A" w14:textId="77777777" w:rsidR="00D30F7E" w:rsidRPr="00D30F7E" w:rsidRDefault="00D30F7E" w:rsidP="00D30F7E">
                <w:pPr>
                  <w:ind w:left="281" w:right="104"/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DEC8381" w14:textId="77777777" w:rsidR="00672638" w:rsidRDefault="000173CF" w:rsidP="00D30F7E">
            <w:pPr>
              <w:ind w:right="104"/>
              <w:rPr>
                <w:sz w:val="24"/>
              </w:rPr>
            </w:pPr>
            <w:sdt>
              <w:sdtPr>
                <w:rPr>
                  <w:sz w:val="24"/>
                </w:rPr>
                <w:id w:val="208818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Don’t Know </w:t>
            </w:r>
          </w:p>
          <w:p w14:paraId="457D9E71" w14:textId="77777777" w:rsidR="002C0E13" w:rsidRDefault="002C0E13" w:rsidP="00D30F7E">
            <w:pPr>
              <w:ind w:right="104"/>
            </w:pPr>
          </w:p>
        </w:tc>
      </w:tr>
      <w:tr w:rsidR="00672638" w14:paraId="173E8DF2" w14:textId="77777777" w:rsidTr="00DF58D0">
        <w:trPr>
          <w:trHeight w:val="300"/>
        </w:trPr>
        <w:tc>
          <w:tcPr>
            <w:tcW w:w="9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0DB5EC7F" w14:textId="77777777" w:rsidR="00672638" w:rsidRDefault="00672638" w:rsidP="00875352">
            <w:r>
              <w:rPr>
                <w:sz w:val="24"/>
              </w:rPr>
              <w:t xml:space="preserve">Do they have a faith/ religion?  </w:t>
            </w:r>
          </w:p>
        </w:tc>
      </w:tr>
      <w:tr w:rsidR="00672638" w14:paraId="50673DB4" w14:textId="77777777" w:rsidTr="00D30F7E">
        <w:trPr>
          <w:trHeight w:val="2192"/>
        </w:trPr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82D2B" w14:textId="0577CEDC" w:rsidR="00672638" w:rsidRDefault="000173CF" w:rsidP="00164021">
            <w:pPr>
              <w:ind w:left="865" w:right="222"/>
            </w:pPr>
            <w:sdt>
              <w:sdtPr>
                <w:rPr>
                  <w:sz w:val="24"/>
                </w:rPr>
                <w:id w:val="98805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02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No religion </w:t>
            </w:r>
          </w:p>
          <w:p w14:paraId="6149A38F" w14:textId="77777777" w:rsidR="00672638" w:rsidRDefault="000173CF" w:rsidP="00164021">
            <w:pPr>
              <w:spacing w:after="4"/>
              <w:ind w:left="865" w:right="222"/>
            </w:pPr>
            <w:sdt>
              <w:sdtPr>
                <w:rPr>
                  <w:sz w:val="24"/>
                </w:rPr>
                <w:id w:val="176649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Bahai  </w:t>
            </w:r>
          </w:p>
          <w:p w14:paraId="61149617" w14:textId="77777777" w:rsidR="00672638" w:rsidRDefault="000173CF" w:rsidP="00164021">
            <w:pPr>
              <w:ind w:left="868" w:right="221"/>
            </w:pPr>
            <w:sdt>
              <w:sdtPr>
                <w:rPr>
                  <w:sz w:val="24"/>
                </w:rPr>
                <w:id w:val="139161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Buddhist </w:t>
            </w:r>
          </w:p>
          <w:p w14:paraId="6DCED4D5" w14:textId="77777777" w:rsidR="00672638" w:rsidRDefault="000173CF" w:rsidP="00164021">
            <w:pPr>
              <w:ind w:left="865" w:right="222"/>
            </w:pPr>
            <w:sdt>
              <w:sdtPr>
                <w:rPr>
                  <w:sz w:val="24"/>
                </w:rPr>
                <w:id w:val="5467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Christian </w:t>
            </w:r>
          </w:p>
          <w:p w14:paraId="32C7DF79" w14:textId="77777777" w:rsidR="00D30F7E" w:rsidRDefault="000173CF" w:rsidP="00164021">
            <w:pPr>
              <w:spacing w:after="3"/>
              <w:ind w:left="865" w:right="222"/>
              <w:rPr>
                <w:sz w:val="24"/>
              </w:rPr>
            </w:pPr>
            <w:sdt>
              <w:sdtPr>
                <w:rPr>
                  <w:sz w:val="24"/>
                </w:rPr>
                <w:id w:val="104186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Hindu </w:t>
            </w:r>
          </w:p>
          <w:p w14:paraId="38D4F49B" w14:textId="77777777" w:rsidR="00D30F7E" w:rsidRDefault="000173CF" w:rsidP="00164021">
            <w:pPr>
              <w:spacing w:after="3"/>
              <w:ind w:left="865" w:right="222"/>
              <w:rPr>
                <w:sz w:val="24"/>
              </w:rPr>
            </w:pPr>
            <w:sdt>
              <w:sdtPr>
                <w:rPr>
                  <w:sz w:val="24"/>
                </w:rPr>
                <w:id w:val="196082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Jewish</w:t>
            </w:r>
            <w:r w:rsidR="00672638">
              <w:rPr>
                <w:sz w:val="24"/>
              </w:rPr>
              <w:t xml:space="preserve"> </w:t>
            </w:r>
          </w:p>
          <w:p w14:paraId="5CB8BB5E" w14:textId="77777777" w:rsidR="00672638" w:rsidRDefault="000173CF" w:rsidP="00164021">
            <w:pPr>
              <w:spacing w:after="3"/>
              <w:ind w:left="865" w:right="222"/>
            </w:pPr>
            <w:sdt>
              <w:sdtPr>
                <w:rPr>
                  <w:sz w:val="24"/>
                </w:rPr>
                <w:id w:val="164815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Jain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F8F5EB" w14:textId="77777777" w:rsidR="00672638" w:rsidRDefault="000173CF" w:rsidP="00D30F7E">
            <w:pPr>
              <w:spacing w:after="1"/>
              <w:ind w:right="283"/>
            </w:pPr>
            <w:sdt>
              <w:sdtPr>
                <w:rPr>
                  <w:sz w:val="24"/>
                </w:rPr>
                <w:id w:val="-32051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Muslim  </w:t>
            </w:r>
          </w:p>
          <w:p w14:paraId="2AFEFA03" w14:textId="77777777" w:rsidR="00672638" w:rsidRDefault="000173CF" w:rsidP="00D30F7E">
            <w:pPr>
              <w:spacing w:after="4"/>
              <w:ind w:right="283"/>
              <w:rPr>
                <w:sz w:val="24"/>
              </w:rPr>
            </w:pPr>
            <w:sdt>
              <w:sdtPr>
                <w:rPr>
                  <w:sz w:val="24"/>
                </w:rPr>
                <w:id w:val="-79944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Shinto </w:t>
            </w:r>
          </w:p>
          <w:p w14:paraId="12C9FD10" w14:textId="77777777" w:rsidR="00D30F7E" w:rsidRDefault="000173CF" w:rsidP="00D30F7E">
            <w:pPr>
              <w:spacing w:after="4"/>
              <w:ind w:right="283"/>
              <w:rPr>
                <w:sz w:val="24"/>
              </w:rPr>
            </w:pPr>
            <w:sdt>
              <w:sdtPr>
                <w:rPr>
                  <w:sz w:val="24"/>
                </w:rPr>
                <w:id w:val="139169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Sikh </w:t>
            </w:r>
          </w:p>
          <w:p w14:paraId="69FE1C96" w14:textId="77777777" w:rsidR="00672638" w:rsidRDefault="000173CF" w:rsidP="00D30F7E">
            <w:pPr>
              <w:spacing w:after="4"/>
              <w:ind w:right="283"/>
              <w:rPr>
                <w:sz w:val="24"/>
              </w:rPr>
            </w:pPr>
            <w:sdt>
              <w:sdtPr>
                <w:rPr>
                  <w:sz w:val="24"/>
                </w:rPr>
                <w:id w:val="33395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Zoroastrian  </w:t>
            </w:r>
          </w:p>
          <w:p w14:paraId="549B9529" w14:textId="77777777" w:rsidR="00672638" w:rsidRDefault="00D30F7E" w:rsidP="00D30F7E">
            <w:pPr>
              <w:ind w:right="283"/>
              <w:rPr>
                <w:i/>
                <w:sz w:val="24"/>
              </w:rPr>
            </w:pPr>
            <w:r>
              <w:rPr>
                <w:sz w:val="24"/>
              </w:rPr>
              <w:t xml:space="preserve">     </w:t>
            </w:r>
            <w:r w:rsidR="00672638">
              <w:rPr>
                <w:sz w:val="24"/>
              </w:rPr>
              <w:t xml:space="preserve">Other </w:t>
            </w:r>
            <w:r w:rsidR="00672638">
              <w:rPr>
                <w:i/>
                <w:sz w:val="24"/>
              </w:rPr>
              <w:t xml:space="preserve">(please specify): </w:t>
            </w:r>
          </w:p>
          <w:p w14:paraId="6FB62A98" w14:textId="77777777" w:rsidR="00D30F7E" w:rsidRPr="00D30F7E" w:rsidRDefault="00D30F7E" w:rsidP="00D30F7E">
            <w:pPr>
              <w:ind w:right="283"/>
              <w:rPr>
                <w:sz w:val="24"/>
              </w:rPr>
            </w:pPr>
            <w:r>
              <w:rPr>
                <w:i/>
                <w:sz w:val="24"/>
              </w:rPr>
              <w:t xml:space="preserve">    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84423172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A8D0E38" w14:textId="77777777" w:rsidR="00672638" w:rsidRDefault="000173CF" w:rsidP="00D30F7E">
            <w:pPr>
              <w:ind w:right="283"/>
            </w:pPr>
            <w:sdt>
              <w:sdtPr>
                <w:rPr>
                  <w:sz w:val="24"/>
                </w:rPr>
                <w:id w:val="153168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A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Don’t Know </w:t>
            </w:r>
          </w:p>
        </w:tc>
      </w:tr>
      <w:tr w:rsidR="00672638" w14:paraId="168AF295" w14:textId="77777777" w:rsidTr="00DF58D0">
        <w:trPr>
          <w:trHeight w:val="190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23B7078C" w14:textId="77777777" w:rsidR="00672638" w:rsidRDefault="00672638" w:rsidP="00875352">
            <w:r>
              <w:rPr>
                <w:sz w:val="24"/>
              </w:rPr>
              <w:t xml:space="preserve">What is their sexual orientation? </w:t>
            </w:r>
          </w:p>
          <w:p w14:paraId="3FA94194" w14:textId="77777777" w:rsidR="00672638" w:rsidRDefault="00672638" w:rsidP="00875352">
            <w:r>
              <w:rPr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9BB0" w14:textId="77777777" w:rsidR="00672638" w:rsidRDefault="000173CF" w:rsidP="00875352">
            <w:pPr>
              <w:ind w:right="104"/>
            </w:pPr>
            <w:sdt>
              <w:sdtPr>
                <w:rPr>
                  <w:sz w:val="24"/>
                </w:rPr>
                <w:id w:val="-39727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A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Heterosexual/ straight </w:t>
            </w:r>
          </w:p>
          <w:p w14:paraId="18728F5F" w14:textId="77777777" w:rsidR="00672638" w:rsidRDefault="000173CF" w:rsidP="00875352">
            <w:pPr>
              <w:ind w:right="104"/>
            </w:pPr>
            <w:sdt>
              <w:sdtPr>
                <w:rPr>
                  <w:sz w:val="24"/>
                </w:rPr>
                <w:id w:val="155920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5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Gay woman/ Lesbian </w:t>
            </w:r>
          </w:p>
          <w:p w14:paraId="7DF30095" w14:textId="77777777" w:rsidR="00672638" w:rsidRDefault="000173CF" w:rsidP="00875352">
            <w:pPr>
              <w:ind w:right="107"/>
            </w:pPr>
            <w:sdt>
              <w:sdtPr>
                <w:rPr>
                  <w:sz w:val="24"/>
                </w:rPr>
                <w:id w:val="-103511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5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Bisexual </w:t>
            </w:r>
          </w:p>
          <w:p w14:paraId="6E6A427F" w14:textId="77777777" w:rsidR="00672638" w:rsidRDefault="00672638" w:rsidP="00875352">
            <w:pPr>
              <w:ind w:left="281" w:right="104"/>
              <w:rPr>
                <w:sz w:val="24"/>
              </w:rPr>
            </w:pPr>
            <w:r>
              <w:rPr>
                <w:sz w:val="24"/>
              </w:rPr>
              <w:t xml:space="preserve">Other </w:t>
            </w:r>
            <w:r>
              <w:rPr>
                <w:i/>
                <w:sz w:val="24"/>
              </w:rPr>
              <w:t>(please specify):</w:t>
            </w:r>
            <w:r w:rsidR="00875352">
              <w:rPr>
                <w:i/>
                <w:sz w:val="24"/>
              </w:rPr>
              <w:t xml:space="preserve"> </w:t>
            </w:r>
            <w:sdt>
              <w:sdtPr>
                <w:rPr>
                  <w:i/>
                  <w:sz w:val="24"/>
                </w:rPr>
                <w:id w:val="7918492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24"/>
              </w:rPr>
              <w:t xml:space="preserve"> </w:t>
            </w:r>
          </w:p>
          <w:p w14:paraId="7D85F167" w14:textId="77777777" w:rsidR="00672638" w:rsidRDefault="000173CF" w:rsidP="00875352">
            <w:pPr>
              <w:ind w:right="104"/>
            </w:pPr>
            <w:sdt>
              <w:sdtPr>
                <w:rPr>
                  <w:sz w:val="24"/>
                </w:rPr>
                <w:id w:val="-13664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5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Don’t Know  </w:t>
            </w:r>
          </w:p>
        </w:tc>
      </w:tr>
      <w:tr w:rsidR="006F3EF2" w14:paraId="33CBAF9D" w14:textId="77777777" w:rsidTr="00DF58D0">
        <w:trPr>
          <w:trHeight w:val="190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0FDE4DD3" w14:textId="6E61DF56" w:rsidR="006F3EF2" w:rsidRPr="006F3EF2" w:rsidRDefault="006F3EF2" w:rsidP="006F3EF2">
            <w:pPr>
              <w:rPr>
                <w:sz w:val="24"/>
              </w:rPr>
            </w:pPr>
            <w:r w:rsidRPr="006F3EF2">
              <w:rPr>
                <w:sz w:val="24"/>
              </w:rPr>
              <w:t>Do you require access to services specific for cultu</w:t>
            </w:r>
            <w:r>
              <w:rPr>
                <w:sz w:val="24"/>
              </w:rPr>
              <w:t xml:space="preserve">ral or religious needs: Yes/No </w:t>
            </w:r>
          </w:p>
          <w:p w14:paraId="5E5C5AC9" w14:textId="77777777" w:rsidR="006F3EF2" w:rsidRPr="006F3EF2" w:rsidRDefault="006F3EF2" w:rsidP="006F3EF2">
            <w:pPr>
              <w:rPr>
                <w:sz w:val="24"/>
              </w:rPr>
            </w:pPr>
          </w:p>
          <w:p w14:paraId="7E96219C" w14:textId="1813C7A2" w:rsidR="006F3EF2" w:rsidRDefault="006F3EF2" w:rsidP="006F3EF2">
            <w:pPr>
              <w:rPr>
                <w:sz w:val="24"/>
              </w:rPr>
            </w:pPr>
            <w:r w:rsidRPr="006F3EF2">
              <w:rPr>
                <w:sz w:val="24"/>
              </w:rPr>
              <w:t>Please state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4944" w14:textId="77777777" w:rsidR="006F3EF2" w:rsidRDefault="006F3EF2" w:rsidP="00875352">
            <w:pPr>
              <w:ind w:right="104"/>
              <w:rPr>
                <w:sz w:val="24"/>
              </w:rPr>
            </w:pPr>
          </w:p>
        </w:tc>
      </w:tr>
    </w:tbl>
    <w:p w14:paraId="6B8902D6" w14:textId="77777777" w:rsidR="00E61107" w:rsidRDefault="00E61107" w:rsidP="00E61107">
      <w:pPr>
        <w:pStyle w:val="ListParagraph"/>
        <w:spacing w:after="305"/>
        <w:ind w:left="360"/>
      </w:pPr>
    </w:p>
    <w:p w14:paraId="023EBB3D" w14:textId="77777777" w:rsidR="005B2170" w:rsidRPr="00E61107" w:rsidRDefault="005B2170" w:rsidP="00E61107">
      <w:pPr>
        <w:pStyle w:val="ListParagraph"/>
        <w:spacing w:after="305"/>
        <w:ind w:left="360"/>
      </w:pPr>
    </w:p>
    <w:p w14:paraId="3BA1D16D" w14:textId="77777777" w:rsidR="005117EC" w:rsidRDefault="005117EC" w:rsidP="003B0ABE">
      <w:pPr>
        <w:pStyle w:val="ListParagraph"/>
        <w:numPr>
          <w:ilvl w:val="0"/>
          <w:numId w:val="1"/>
        </w:numPr>
        <w:spacing w:after="0"/>
      </w:pPr>
      <w:r w:rsidRPr="00E61107">
        <w:rPr>
          <w:b/>
          <w:sz w:val="28"/>
        </w:rPr>
        <w:t xml:space="preserve">Woman’s support needs/ vulnerabilities  </w:t>
      </w:r>
    </w:p>
    <w:tbl>
      <w:tblPr>
        <w:tblStyle w:val="TableGrid"/>
        <w:tblW w:w="9285" w:type="dxa"/>
        <w:tblInd w:w="6" w:type="dxa"/>
        <w:tblCellMar>
          <w:top w:w="52" w:type="dxa"/>
          <w:left w:w="107" w:type="dxa"/>
        </w:tblCellMar>
        <w:tblLook w:val="04A0" w:firstRow="1" w:lastRow="0" w:firstColumn="1" w:lastColumn="0" w:noHBand="0" w:noVBand="1"/>
      </w:tblPr>
      <w:tblGrid>
        <w:gridCol w:w="3875"/>
        <w:gridCol w:w="813"/>
        <w:gridCol w:w="4597"/>
      </w:tblGrid>
      <w:tr w:rsidR="005117EC" w:rsidRPr="00E60754" w14:paraId="01B8811E" w14:textId="77777777" w:rsidTr="00BC3DAB">
        <w:trPr>
          <w:trHeight w:val="300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49EC1A44" w14:textId="77777777" w:rsidR="005117EC" w:rsidRPr="00E60754" w:rsidRDefault="005117EC" w:rsidP="005117EC">
            <w:r w:rsidRPr="00E60754">
              <w:rPr>
                <w:b/>
                <w:sz w:val="24"/>
              </w:rPr>
              <w:t xml:space="preserve">Please tell us more about any support needs the woman may have: </w:t>
            </w:r>
          </w:p>
        </w:tc>
      </w:tr>
      <w:tr w:rsidR="003B0ABE" w14:paraId="70448C34" w14:textId="77777777" w:rsidTr="00BC3DAB">
        <w:trPr>
          <w:trHeight w:val="300"/>
        </w:trPr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3E0A48" w14:textId="64D64B2A" w:rsidR="00875352" w:rsidRDefault="000173CF" w:rsidP="00164021">
            <w:pPr>
              <w:ind w:right="147"/>
              <w:rPr>
                <w:sz w:val="24"/>
              </w:rPr>
            </w:pPr>
            <w:sdt>
              <w:sdtPr>
                <w:rPr>
                  <w:sz w:val="24"/>
                </w:rPr>
                <w:id w:val="-136651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0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3B0ABE">
              <w:rPr>
                <w:sz w:val="24"/>
              </w:rPr>
              <w:t xml:space="preserve">Mental Health </w:t>
            </w:r>
          </w:p>
          <w:p w14:paraId="4D1D3058" w14:textId="77777777" w:rsidR="003B0ABE" w:rsidRDefault="000173CF" w:rsidP="00164021">
            <w:pPr>
              <w:ind w:right="147"/>
              <w:rPr>
                <w:sz w:val="24"/>
              </w:rPr>
            </w:pPr>
            <w:sdt>
              <w:sdtPr>
                <w:rPr>
                  <w:sz w:val="24"/>
                </w:rPr>
                <w:id w:val="-40314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D3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3B0ABE">
              <w:rPr>
                <w:sz w:val="24"/>
              </w:rPr>
              <w:t xml:space="preserve">Physical Health </w:t>
            </w:r>
          </w:p>
          <w:p w14:paraId="73D475AF" w14:textId="77777777" w:rsidR="003B0ABE" w:rsidRDefault="000173CF" w:rsidP="00164021">
            <w:pPr>
              <w:ind w:right="147"/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9483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D3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3B0ABE">
              <w:rPr>
                <w:sz w:val="24"/>
              </w:rPr>
              <w:t xml:space="preserve">Sexual Health </w:t>
            </w:r>
          </w:p>
          <w:p w14:paraId="38B3B2FC" w14:textId="77777777" w:rsidR="003B0ABE" w:rsidRPr="003B0ABE" w:rsidRDefault="000173CF" w:rsidP="00164021">
            <w:pPr>
              <w:spacing w:line="261" w:lineRule="auto"/>
              <w:ind w:right="147"/>
            </w:pPr>
            <w:sdt>
              <w:sdtPr>
                <w:rPr>
                  <w:sz w:val="24"/>
                </w:rPr>
                <w:id w:val="142761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5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3B0ABE">
              <w:rPr>
                <w:sz w:val="24"/>
              </w:rPr>
              <w:t xml:space="preserve">Substance misuse </w:t>
            </w:r>
          </w:p>
        </w:tc>
        <w:tc>
          <w:tcPr>
            <w:tcW w:w="4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6437D" w14:textId="6F324CE6" w:rsidR="003B0ABE" w:rsidRDefault="000173CF" w:rsidP="00875352">
            <w:pPr>
              <w:ind w:right="251"/>
              <w:rPr>
                <w:sz w:val="24"/>
              </w:rPr>
            </w:pPr>
            <w:sdt>
              <w:sdtPr>
                <w:rPr>
                  <w:sz w:val="24"/>
                </w:rPr>
                <w:id w:val="62442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5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2F749B">
              <w:rPr>
                <w:sz w:val="24"/>
              </w:rPr>
              <w:t xml:space="preserve">Aggressive behaviour/ violent </w:t>
            </w:r>
            <w:proofErr w:type="spellStart"/>
            <w:r w:rsidR="002F749B">
              <w:rPr>
                <w:sz w:val="24"/>
              </w:rPr>
              <w:t>tendancies</w:t>
            </w:r>
            <w:proofErr w:type="spellEnd"/>
            <w:r w:rsidR="002F749B">
              <w:rPr>
                <w:sz w:val="24"/>
              </w:rPr>
              <w:t xml:space="preserve"> </w:t>
            </w:r>
          </w:p>
          <w:p w14:paraId="7CB7F95C" w14:textId="77777777" w:rsidR="003B0ABE" w:rsidRDefault="000173CF" w:rsidP="00875352">
            <w:pPr>
              <w:ind w:right="251"/>
              <w:rPr>
                <w:sz w:val="24"/>
              </w:rPr>
            </w:pPr>
            <w:sdt>
              <w:sdtPr>
                <w:rPr>
                  <w:sz w:val="24"/>
                </w:rPr>
                <w:id w:val="-173631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5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3B0ABE">
              <w:rPr>
                <w:sz w:val="24"/>
              </w:rPr>
              <w:t xml:space="preserve">Self-harming/ suicidal feelings </w:t>
            </w:r>
          </w:p>
          <w:p w14:paraId="38E62E4A" w14:textId="77777777" w:rsidR="003B0ABE" w:rsidRDefault="000173CF" w:rsidP="00875352">
            <w:pPr>
              <w:ind w:right="251"/>
              <w:rPr>
                <w:sz w:val="24"/>
              </w:rPr>
            </w:pPr>
            <w:sdt>
              <w:sdtPr>
                <w:rPr>
                  <w:sz w:val="24"/>
                </w:rPr>
                <w:id w:val="-161211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5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3B0ABE">
              <w:rPr>
                <w:sz w:val="24"/>
              </w:rPr>
              <w:t xml:space="preserve">Offending </w:t>
            </w:r>
          </w:p>
          <w:p w14:paraId="718AAE10" w14:textId="77777777" w:rsidR="003B0ABE" w:rsidRDefault="003B0ABE" w:rsidP="00875352">
            <w:pPr>
              <w:ind w:right="251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Other </w:t>
            </w:r>
            <w:r>
              <w:rPr>
                <w:i/>
                <w:sz w:val="24"/>
              </w:rPr>
              <w:t>(please specify below)</w:t>
            </w:r>
            <w:r>
              <w:rPr>
                <w:sz w:val="24"/>
              </w:rPr>
              <w:t xml:space="preserve">  </w:t>
            </w:r>
          </w:p>
        </w:tc>
      </w:tr>
      <w:tr w:rsidR="00074784" w14:paraId="30D02CC4" w14:textId="77777777" w:rsidTr="00BC3DAB">
        <w:trPr>
          <w:trHeight w:val="300"/>
        </w:trPr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C3926A" w14:textId="77777777" w:rsidR="00074784" w:rsidRDefault="000173CF" w:rsidP="00074784">
            <w:pPr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-1943137393"/>
                <w:placeholder>
                  <w:docPart w:val="B645EDA88D8B478CBB26F1005FEA6752"/>
                </w:placeholder>
                <w:showingPlcHdr/>
              </w:sdtPr>
              <w:sdtEndPr/>
              <w:sdtContent>
                <w:r w:rsidR="00984615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4B929" w14:textId="77777777" w:rsidR="00074784" w:rsidRDefault="00074784" w:rsidP="00074784">
            <w:pPr>
              <w:jc w:val="center"/>
              <w:rPr>
                <w:b/>
                <w:sz w:val="24"/>
              </w:rPr>
            </w:pPr>
          </w:p>
        </w:tc>
      </w:tr>
      <w:tr w:rsidR="00984615" w14:paraId="0CBB9BC2" w14:textId="77777777" w:rsidTr="00BC3DAB">
        <w:trPr>
          <w:trHeight w:val="300"/>
        </w:trPr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5230FF" w14:textId="77777777" w:rsidR="00984615" w:rsidRDefault="00984615" w:rsidP="009846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s the survivor currently pregnant</w:t>
            </w:r>
          </w:p>
          <w:p w14:paraId="152E7FA8" w14:textId="77777777" w:rsidR="00984615" w:rsidRDefault="00984615" w:rsidP="009846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ue date </w:t>
            </w:r>
            <w:sdt>
              <w:sdtPr>
                <w:rPr>
                  <w:sz w:val="24"/>
                </w:rPr>
                <w:id w:val="-1131319798"/>
                <w:placeholder>
                  <w:docPart w:val="A91E0A369D3B43219748FB42A13C9105"/>
                </w:placeholder>
                <w:showingPlcHdr/>
              </w:sdtPr>
              <w:sdtEndPr/>
              <w:sdtContent>
                <w:r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3FB6A" w14:textId="77777777" w:rsidR="00984615" w:rsidRDefault="000173CF" w:rsidP="00984615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22310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1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4615">
              <w:rPr>
                <w:sz w:val="24"/>
              </w:rPr>
              <w:t xml:space="preserve"> Yes </w:t>
            </w:r>
            <w:r w:rsidR="00984615">
              <w:rPr>
                <w:rFonts w:ascii="MS Gothic" w:eastAsia="MS Gothic" w:hAnsi="MS Gothic" w:hint="eastAsia"/>
                <w:sz w:val="24"/>
              </w:rPr>
              <w:t xml:space="preserve">    </w:t>
            </w:r>
            <w:sdt>
              <w:sdtPr>
                <w:rPr>
                  <w:sz w:val="24"/>
                </w:rPr>
                <w:id w:val="-165128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1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4615">
              <w:rPr>
                <w:sz w:val="24"/>
              </w:rPr>
              <w:t xml:space="preserve"> No        </w:t>
            </w:r>
            <w:sdt>
              <w:sdtPr>
                <w:rPr>
                  <w:sz w:val="24"/>
                </w:rPr>
                <w:id w:val="-175481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1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4615">
              <w:rPr>
                <w:sz w:val="24"/>
              </w:rPr>
              <w:t xml:space="preserve"> Don’t Know</w:t>
            </w:r>
          </w:p>
          <w:p w14:paraId="4C30F1DD" w14:textId="77777777" w:rsidR="00984615" w:rsidRDefault="00984615" w:rsidP="00984615">
            <w:pPr>
              <w:jc w:val="center"/>
              <w:rPr>
                <w:b/>
                <w:sz w:val="24"/>
              </w:rPr>
            </w:pPr>
          </w:p>
        </w:tc>
      </w:tr>
      <w:tr w:rsidR="00984615" w14:paraId="50499DFA" w14:textId="77777777" w:rsidTr="00BC3DAB">
        <w:trPr>
          <w:trHeight w:val="300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1453073E" w14:textId="77777777" w:rsidR="00984615" w:rsidRDefault="00984615" w:rsidP="00984615">
            <w:pPr>
              <w:rPr>
                <w:b/>
                <w:sz w:val="24"/>
              </w:rPr>
            </w:pPr>
            <w:r w:rsidRPr="00BC3DAB">
              <w:rPr>
                <w:b/>
                <w:sz w:val="24"/>
              </w:rPr>
              <w:t xml:space="preserve">Are there </w:t>
            </w:r>
            <w:r>
              <w:rPr>
                <w:b/>
                <w:sz w:val="24"/>
              </w:rPr>
              <w:t xml:space="preserve">any known risks to working with </w:t>
            </w:r>
            <w:r w:rsidRPr="00BC3DAB">
              <w:rPr>
                <w:b/>
                <w:sz w:val="24"/>
              </w:rPr>
              <w:t>this woman?</w:t>
            </w:r>
          </w:p>
        </w:tc>
      </w:tr>
      <w:tr w:rsidR="00984615" w14:paraId="611CA15F" w14:textId="77777777" w:rsidTr="00BC3DAB">
        <w:trPr>
          <w:trHeight w:val="300"/>
        </w:trPr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3E7276" w14:textId="77777777" w:rsidR="00984615" w:rsidRDefault="000173CF" w:rsidP="00984615">
            <w:pPr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300432202"/>
                <w:placeholder>
                  <w:docPart w:val="2F7E78D23BE54E36B4B4746033613B76"/>
                </w:placeholder>
                <w:showingPlcHdr/>
              </w:sdtPr>
              <w:sdtEndPr/>
              <w:sdtContent>
                <w:r w:rsidR="00984615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9EF42" w14:textId="77777777" w:rsidR="00984615" w:rsidRDefault="00984615" w:rsidP="00984615">
            <w:pPr>
              <w:jc w:val="center"/>
              <w:rPr>
                <w:sz w:val="24"/>
              </w:rPr>
            </w:pPr>
          </w:p>
        </w:tc>
      </w:tr>
      <w:tr w:rsidR="00984615" w14:paraId="3A648CF3" w14:textId="77777777" w:rsidTr="00BC3DAB">
        <w:trPr>
          <w:trHeight w:val="340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D8E1"/>
          </w:tcPr>
          <w:p w14:paraId="2267B705" w14:textId="77777777" w:rsidR="00984615" w:rsidRDefault="00984615" w:rsidP="009846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hat is the woman’s nationality? </w:t>
            </w:r>
          </w:p>
          <w:p w14:paraId="7FE4F7CE" w14:textId="77777777" w:rsidR="00984615" w:rsidRDefault="00984615" w:rsidP="00984615">
            <w:pPr>
              <w:rPr>
                <w:b/>
                <w:sz w:val="24"/>
              </w:rPr>
            </w:pPr>
          </w:p>
        </w:tc>
        <w:sdt>
          <w:sdtPr>
            <w:rPr>
              <w:b/>
              <w:sz w:val="24"/>
            </w:rPr>
            <w:id w:val="1472099315"/>
            <w:placeholder>
              <w:docPart w:val="4385D49D35224724BBE21B5CC06F72BC"/>
            </w:placeholder>
            <w:showingPlcHdr/>
          </w:sdtPr>
          <w:sdtEndPr/>
          <w:sdtContent>
            <w:tc>
              <w:tcPr>
                <w:tcW w:w="5410" w:type="dxa"/>
                <w:gridSpan w:val="2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E03947F" w14:textId="77777777" w:rsidR="00984615" w:rsidRDefault="00984615" w:rsidP="00984615">
                <w:pPr>
                  <w:rPr>
                    <w:b/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4615" w14:paraId="534D25C2" w14:textId="77777777" w:rsidTr="00BC3DAB">
        <w:trPr>
          <w:trHeight w:val="340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3E8024B0" w14:textId="77777777" w:rsidR="00984615" w:rsidRDefault="00984615" w:rsidP="009846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if not British National) What is her immigration status? </w:t>
            </w:r>
          </w:p>
        </w:tc>
        <w:sdt>
          <w:sdtPr>
            <w:rPr>
              <w:b/>
              <w:sz w:val="24"/>
            </w:rPr>
            <w:id w:val="-1808695042"/>
            <w:placeholder>
              <w:docPart w:val="4385D49D35224724BBE21B5CC06F72BC"/>
            </w:placeholder>
            <w:showingPlcHdr/>
          </w:sdtPr>
          <w:sdtEndPr/>
          <w:sdtContent>
            <w:tc>
              <w:tcPr>
                <w:tcW w:w="5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50C48AE" w14:textId="77777777" w:rsidR="00984615" w:rsidRDefault="00984615" w:rsidP="00984615">
                <w:pPr>
                  <w:rPr>
                    <w:b/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4615" w14:paraId="0451AA13" w14:textId="77777777" w:rsidTr="00BC3DAB">
        <w:trPr>
          <w:trHeight w:val="685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4D8E1"/>
          </w:tcPr>
          <w:p w14:paraId="51AE688E" w14:textId="77777777" w:rsidR="00984615" w:rsidRDefault="00984615" w:rsidP="009846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if not British National) Do they have access to Public Funds?</w:t>
            </w:r>
          </w:p>
        </w:tc>
        <w:tc>
          <w:tcPr>
            <w:tcW w:w="5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EDEAB3" w14:textId="77777777" w:rsidR="00984615" w:rsidRDefault="000173CF" w:rsidP="00984615">
            <w:pPr>
              <w:jc w:val="center"/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153006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1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4615">
              <w:rPr>
                <w:sz w:val="24"/>
              </w:rPr>
              <w:t xml:space="preserve"> Yes </w:t>
            </w:r>
            <w:r w:rsidR="00984615">
              <w:rPr>
                <w:rFonts w:ascii="MS Gothic" w:eastAsia="MS Gothic" w:hAnsi="MS Gothic" w:hint="eastAsia"/>
                <w:sz w:val="24"/>
              </w:rPr>
              <w:t xml:space="preserve">    </w:t>
            </w:r>
            <w:sdt>
              <w:sdtPr>
                <w:rPr>
                  <w:sz w:val="24"/>
                </w:rPr>
                <w:id w:val="58820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1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4615">
              <w:rPr>
                <w:sz w:val="24"/>
              </w:rPr>
              <w:t xml:space="preserve"> No        </w:t>
            </w:r>
            <w:sdt>
              <w:sdtPr>
                <w:rPr>
                  <w:sz w:val="24"/>
                </w:rPr>
                <w:id w:val="181736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1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4615">
              <w:rPr>
                <w:sz w:val="24"/>
              </w:rPr>
              <w:t xml:space="preserve"> Don’t Know</w:t>
            </w:r>
          </w:p>
        </w:tc>
      </w:tr>
    </w:tbl>
    <w:p w14:paraId="4BF65499" w14:textId="77777777" w:rsidR="00E61107" w:rsidRDefault="00E61107">
      <w:pPr>
        <w:pStyle w:val="Heading1"/>
        <w:ind w:left="355"/>
      </w:pPr>
    </w:p>
    <w:p w14:paraId="4418462D" w14:textId="77777777" w:rsidR="00904298" w:rsidRDefault="00A16139">
      <w:pPr>
        <w:pStyle w:val="Heading1"/>
        <w:ind w:left="355"/>
      </w:pPr>
      <w:r>
        <w:t>5.</w:t>
      </w:r>
      <w:r>
        <w:rPr>
          <w:rFonts w:ascii="Arial" w:eastAsia="Arial" w:hAnsi="Arial" w:cs="Arial"/>
        </w:rPr>
        <w:t xml:space="preserve"> </w:t>
      </w:r>
      <w:r w:rsidR="00E14AE1">
        <w:t>Children</w:t>
      </w:r>
    </w:p>
    <w:tbl>
      <w:tblPr>
        <w:tblStyle w:val="TableGrid"/>
        <w:tblW w:w="9029" w:type="dxa"/>
        <w:tblInd w:w="6" w:type="dxa"/>
        <w:tblCellMar>
          <w:top w:w="52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6510"/>
        <w:gridCol w:w="2519"/>
      </w:tblGrid>
      <w:tr w:rsidR="005117EC" w14:paraId="76E98C52" w14:textId="77777777" w:rsidTr="00DF58D0">
        <w:trPr>
          <w:trHeight w:val="301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724908F5" w14:textId="77777777" w:rsidR="005117EC" w:rsidRDefault="005117EC" w:rsidP="00875352">
            <w:r>
              <w:rPr>
                <w:b/>
                <w:sz w:val="24"/>
              </w:rPr>
              <w:t xml:space="preserve">Please provide names and </w:t>
            </w:r>
            <w:r w:rsidR="00875352">
              <w:rPr>
                <w:b/>
                <w:sz w:val="24"/>
              </w:rPr>
              <w:t>Date of Births</w:t>
            </w:r>
            <w:r>
              <w:rPr>
                <w:b/>
                <w:sz w:val="24"/>
              </w:rPr>
              <w:t xml:space="preserve"> for any children below: </w:t>
            </w:r>
          </w:p>
        </w:tc>
      </w:tr>
      <w:tr w:rsidR="005117EC" w14:paraId="10F81661" w14:textId="77777777" w:rsidTr="00DF58D0">
        <w:trPr>
          <w:trHeight w:val="301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92696" w14:textId="77777777" w:rsidR="005117EC" w:rsidRDefault="005117EC">
            <w:pPr>
              <w:ind w:right="54"/>
              <w:jc w:val="center"/>
            </w:pPr>
            <w:r>
              <w:rPr>
                <w:sz w:val="24"/>
              </w:rPr>
              <w:t xml:space="preserve">Name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A51FC" w14:textId="77777777" w:rsidR="005117EC" w:rsidRDefault="00875352">
            <w:pPr>
              <w:ind w:left="361"/>
            </w:pPr>
            <w:r>
              <w:rPr>
                <w:sz w:val="24"/>
              </w:rPr>
              <w:t>Date of Birth</w:t>
            </w:r>
            <w:r w:rsidR="005117EC">
              <w:rPr>
                <w:sz w:val="24"/>
              </w:rPr>
              <w:t xml:space="preserve"> </w:t>
            </w:r>
          </w:p>
        </w:tc>
      </w:tr>
      <w:tr w:rsidR="005117EC" w14:paraId="24B451DE" w14:textId="77777777" w:rsidTr="00875352">
        <w:trPr>
          <w:trHeight w:val="113"/>
        </w:trPr>
        <w:sdt>
          <w:sdtPr>
            <w:id w:val="-2565244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5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187F3506" w14:textId="77777777" w:rsidR="00E61107" w:rsidRDefault="003B04CA" w:rsidP="00EB406D"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246667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6321D9FB" w14:textId="77777777" w:rsidR="005117EC" w:rsidRDefault="00875352" w:rsidP="00875352"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1107" w14:paraId="5B49D788" w14:textId="77777777" w:rsidTr="00875352">
        <w:trPr>
          <w:trHeight w:val="18"/>
        </w:trPr>
        <w:sdt>
          <w:sdtPr>
            <w:id w:val="112418809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51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34B589C4" w14:textId="77777777" w:rsidR="00E61107" w:rsidRPr="00E61107" w:rsidRDefault="00875352" w:rsidP="00E61107"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45645632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3372EF0F" w14:textId="77777777" w:rsidR="00E61107" w:rsidRDefault="00875352" w:rsidP="00875352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1107" w14:paraId="06A3E0E2" w14:textId="77777777" w:rsidTr="00875352">
        <w:trPr>
          <w:trHeight w:val="154"/>
        </w:trPr>
        <w:sdt>
          <w:sdtPr>
            <w:rPr>
              <w:sz w:val="24"/>
            </w:rPr>
            <w:id w:val="20523379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51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3ADE6861" w14:textId="77777777" w:rsidR="00E61107" w:rsidRDefault="00875352" w:rsidP="00E61107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826004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01572144" w14:textId="77777777" w:rsidR="00E61107" w:rsidRPr="00E61107" w:rsidRDefault="00875352" w:rsidP="00E61107"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1107" w14:paraId="34BE5EDE" w14:textId="77777777" w:rsidTr="00875352">
        <w:trPr>
          <w:trHeight w:val="234"/>
        </w:trPr>
        <w:sdt>
          <w:sdtPr>
            <w:rPr>
              <w:sz w:val="24"/>
            </w:rPr>
            <w:id w:val="20006205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51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57F6F3E6" w14:textId="77777777" w:rsidR="00E61107" w:rsidRDefault="00875352" w:rsidP="00E61107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-15438131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37F7B3ED" w14:textId="77777777" w:rsidR="00E61107" w:rsidRDefault="00875352" w:rsidP="00E61107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1107" w14:paraId="036B53DE" w14:textId="77777777" w:rsidTr="00875352">
        <w:trPr>
          <w:trHeight w:val="146"/>
        </w:trPr>
        <w:sdt>
          <w:sdtPr>
            <w:rPr>
              <w:sz w:val="24"/>
            </w:rPr>
            <w:id w:val="-995739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51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064A4757" w14:textId="77777777" w:rsidR="00E61107" w:rsidRDefault="00875352" w:rsidP="00E61107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20745465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6A9F7C2A" w14:textId="77777777" w:rsidR="00E61107" w:rsidRDefault="00875352" w:rsidP="00E61107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3DAB" w14:paraId="438D172C" w14:textId="77777777" w:rsidTr="00875352">
        <w:trPr>
          <w:trHeight w:val="146"/>
        </w:trPr>
        <w:sdt>
          <w:sdtPr>
            <w:rPr>
              <w:sz w:val="24"/>
            </w:rPr>
            <w:id w:val="1378587526"/>
            <w:placeholder>
              <w:docPart w:val="F714509A5C9840789AD7A15A3469CC7E"/>
            </w:placeholder>
            <w:showingPlcHdr/>
          </w:sdtPr>
          <w:sdtEndPr/>
          <w:sdtContent>
            <w:tc>
              <w:tcPr>
                <w:tcW w:w="651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477D21BF" w14:textId="77777777" w:rsidR="00BC3DAB" w:rsidRDefault="00BC3DAB" w:rsidP="00BC3DAB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-357127823"/>
            <w:placeholder>
              <w:docPart w:val="F714509A5C9840789AD7A15A3469CC7E"/>
            </w:placeholder>
            <w:showingPlcHdr/>
          </w:sdtPr>
          <w:sdtEndPr/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26847BC6" w14:textId="77777777" w:rsidR="00BC3DAB" w:rsidRDefault="00BC3DAB" w:rsidP="00BC3DAB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6BECE53" w14:textId="0427127B" w:rsidR="005117EC" w:rsidRDefault="005117EC" w:rsidP="00984615">
      <w:pPr>
        <w:spacing w:after="0"/>
        <w:rPr>
          <w:b/>
          <w:sz w:val="24"/>
        </w:rPr>
      </w:pPr>
    </w:p>
    <w:tbl>
      <w:tblPr>
        <w:tblStyle w:val="TableGrid"/>
        <w:tblW w:w="9029" w:type="dxa"/>
        <w:tblInd w:w="6" w:type="dxa"/>
        <w:tblCellMar>
          <w:top w:w="52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9029"/>
      </w:tblGrid>
      <w:tr w:rsidR="002F749B" w14:paraId="29EDE6B1" w14:textId="77777777" w:rsidTr="00F472D5">
        <w:trPr>
          <w:trHeight w:val="301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36F0A1C9" w14:textId="77777777" w:rsidR="002F749B" w:rsidRPr="002F749B" w:rsidRDefault="002F749B" w:rsidP="002F749B">
            <w:pPr>
              <w:rPr>
                <w:b/>
                <w:sz w:val="24"/>
                <w:szCs w:val="24"/>
              </w:rPr>
            </w:pPr>
            <w:r w:rsidRPr="002F749B">
              <w:rPr>
                <w:b/>
                <w:sz w:val="24"/>
                <w:szCs w:val="24"/>
              </w:rPr>
              <w:t>Safeguarding</w:t>
            </w:r>
          </w:p>
          <w:p w14:paraId="0E9FF7B0" w14:textId="19292E83" w:rsidR="002F749B" w:rsidRDefault="002F749B" w:rsidP="002F749B"/>
        </w:tc>
      </w:tr>
      <w:tr w:rsidR="002F749B" w14:paraId="7723E4AC" w14:textId="77777777" w:rsidTr="00F472D5">
        <w:trPr>
          <w:trHeight w:val="2536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2749A" w14:textId="77777777" w:rsidR="002F749B" w:rsidRDefault="002F749B" w:rsidP="002F749B">
            <w:pPr>
              <w:ind w:right="54"/>
            </w:pPr>
            <w:r w:rsidRPr="002F749B">
              <w:t>Please give details of any safeguarding issues include historical Social Care involvement, name of Social Worker and contact details:</w:t>
            </w:r>
          </w:p>
          <w:p w14:paraId="4FC23F88" w14:textId="77777777" w:rsidR="00B02A3A" w:rsidRDefault="00B02A3A" w:rsidP="002F749B">
            <w:pPr>
              <w:ind w:right="54"/>
            </w:pPr>
          </w:p>
          <w:p w14:paraId="696F5D33" w14:textId="77777777" w:rsidR="00B02A3A" w:rsidRDefault="00B02A3A" w:rsidP="002F749B">
            <w:pPr>
              <w:ind w:right="54"/>
            </w:pPr>
          </w:p>
          <w:p w14:paraId="334E8125" w14:textId="77777777" w:rsidR="00B02A3A" w:rsidRDefault="00B02A3A" w:rsidP="002F749B">
            <w:pPr>
              <w:ind w:right="54"/>
            </w:pPr>
          </w:p>
          <w:p w14:paraId="26B7E048" w14:textId="2318F1C0" w:rsidR="00B02A3A" w:rsidRDefault="00B02A3A" w:rsidP="002F749B">
            <w:pPr>
              <w:ind w:right="54"/>
            </w:pPr>
          </w:p>
        </w:tc>
      </w:tr>
    </w:tbl>
    <w:p w14:paraId="35418E97" w14:textId="7078994B" w:rsidR="002F749B" w:rsidRDefault="002F749B" w:rsidP="00984615">
      <w:pPr>
        <w:spacing w:after="0"/>
        <w:rPr>
          <w:b/>
          <w:sz w:val="24"/>
        </w:rPr>
      </w:pPr>
    </w:p>
    <w:p w14:paraId="0AE9DF5B" w14:textId="77777777" w:rsidR="002F749B" w:rsidRDefault="002F749B" w:rsidP="00984615">
      <w:pPr>
        <w:spacing w:after="0"/>
        <w:rPr>
          <w:b/>
          <w:sz w:val="24"/>
        </w:rPr>
      </w:pPr>
    </w:p>
    <w:tbl>
      <w:tblPr>
        <w:tblStyle w:val="TableGrid"/>
        <w:tblW w:w="9029" w:type="dxa"/>
        <w:tblInd w:w="6" w:type="dxa"/>
        <w:tblCellMar>
          <w:top w:w="52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9029"/>
      </w:tblGrid>
      <w:tr w:rsidR="00AF47BE" w14:paraId="7992A018" w14:textId="77777777" w:rsidTr="00F472D5">
        <w:trPr>
          <w:trHeight w:val="301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20C67C13" w14:textId="7988DF95" w:rsidR="00AF47BE" w:rsidRDefault="00C8293A" w:rsidP="00F472D5">
            <w:r>
              <w:rPr>
                <w:b/>
                <w:sz w:val="24"/>
              </w:rPr>
              <w:t>Please provide details of any of the children with a</w:t>
            </w:r>
            <w:r w:rsidR="00AF47BE">
              <w:rPr>
                <w:b/>
                <w:sz w:val="24"/>
              </w:rPr>
              <w:t xml:space="preserve"> disability or support needs</w:t>
            </w:r>
          </w:p>
        </w:tc>
      </w:tr>
      <w:tr w:rsidR="00AF47BE" w14:paraId="34C02240" w14:textId="77777777" w:rsidTr="00AF47BE">
        <w:trPr>
          <w:trHeight w:val="2536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4A598" w14:textId="1FFCFA95" w:rsidR="00B02A3A" w:rsidRDefault="00B02A3A" w:rsidP="00B02A3A">
            <w:pPr>
              <w:ind w:right="54"/>
            </w:pPr>
          </w:p>
        </w:tc>
      </w:tr>
    </w:tbl>
    <w:p w14:paraId="30FE09BD" w14:textId="77777777" w:rsidR="00984615" w:rsidRPr="00984615" w:rsidRDefault="00984615" w:rsidP="00984615">
      <w:pPr>
        <w:spacing w:after="0"/>
        <w:rPr>
          <w:b/>
          <w:sz w:val="24"/>
        </w:rPr>
      </w:pPr>
    </w:p>
    <w:p w14:paraId="1CC86B5C" w14:textId="77777777" w:rsidR="00E14AE1" w:rsidRPr="005117EC" w:rsidRDefault="00E14AE1" w:rsidP="005117EC">
      <w:pPr>
        <w:pStyle w:val="ListParagraph"/>
        <w:numPr>
          <w:ilvl w:val="0"/>
          <w:numId w:val="10"/>
        </w:numPr>
        <w:spacing w:after="0"/>
        <w:rPr>
          <w:b/>
          <w:sz w:val="28"/>
        </w:rPr>
      </w:pPr>
      <w:r w:rsidRPr="005117EC">
        <w:rPr>
          <w:b/>
          <w:sz w:val="28"/>
        </w:rPr>
        <w:t>Alleged Perpetrator/s</w:t>
      </w:r>
    </w:p>
    <w:tbl>
      <w:tblPr>
        <w:tblStyle w:val="TableGrid"/>
        <w:tblW w:w="9133" w:type="dxa"/>
        <w:tblInd w:w="6" w:type="dxa"/>
        <w:tblCellMar>
          <w:top w:w="52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3000"/>
        <w:gridCol w:w="6133"/>
      </w:tblGrid>
      <w:tr w:rsidR="00E61107" w14:paraId="46F33F57" w14:textId="77777777" w:rsidTr="00DF58D0">
        <w:trPr>
          <w:trHeight w:val="226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4FCB57C7" w14:textId="77777777" w:rsidR="00E61107" w:rsidRDefault="00E61107" w:rsidP="00875352">
            <w:r>
              <w:rPr>
                <w:b/>
                <w:sz w:val="24"/>
              </w:rPr>
              <w:t>Please provide name</w:t>
            </w:r>
            <w:r w:rsidR="00875352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 xml:space="preserve">s and </w:t>
            </w:r>
            <w:r w:rsidR="00875352">
              <w:rPr>
                <w:b/>
                <w:sz w:val="24"/>
              </w:rPr>
              <w:t>Date of Birth/s</w:t>
            </w:r>
            <w:r>
              <w:rPr>
                <w:b/>
                <w:sz w:val="24"/>
              </w:rPr>
              <w:t xml:space="preserve"> for alleged perpetrator/s  below: </w:t>
            </w:r>
          </w:p>
        </w:tc>
      </w:tr>
      <w:tr w:rsidR="00E61107" w14:paraId="2A859A41" w14:textId="77777777" w:rsidTr="001F4456">
        <w:trPr>
          <w:trHeight w:val="226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7CD1C278" w14:textId="77777777" w:rsidR="00E61107" w:rsidRPr="00E14AE1" w:rsidRDefault="00E61107" w:rsidP="00E14AE1">
            <w:pPr>
              <w:ind w:right="54"/>
              <w:rPr>
                <w:b/>
              </w:rPr>
            </w:pPr>
            <w:r w:rsidRPr="00E14AE1">
              <w:rPr>
                <w:b/>
                <w:sz w:val="24"/>
              </w:rPr>
              <w:t xml:space="preserve">Name </w:t>
            </w:r>
          </w:p>
        </w:tc>
        <w:sdt>
          <w:sdtPr>
            <w:id w:val="3146909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61E7BF1" w14:textId="77777777" w:rsidR="00E61107" w:rsidRDefault="00875352" w:rsidP="00875352"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1107" w14:paraId="52E8DAB4" w14:textId="77777777" w:rsidTr="001F4456">
        <w:trPr>
          <w:trHeight w:val="226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627B70F3" w14:textId="77777777" w:rsidR="00E61107" w:rsidRPr="00E14AE1" w:rsidRDefault="00E61107" w:rsidP="00E14AE1">
            <w:pPr>
              <w:ind w:right="54"/>
              <w:rPr>
                <w:b/>
                <w:sz w:val="24"/>
              </w:rPr>
            </w:pPr>
            <w:r w:rsidRPr="00E14AE1">
              <w:rPr>
                <w:b/>
                <w:sz w:val="24"/>
              </w:rPr>
              <w:t xml:space="preserve">Relationship to woman </w:t>
            </w:r>
          </w:p>
        </w:tc>
        <w:sdt>
          <w:sdtPr>
            <w:rPr>
              <w:sz w:val="24"/>
            </w:rPr>
            <w:id w:val="-38702829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4A9031A" w14:textId="77777777" w:rsidR="00E61107" w:rsidRDefault="00875352" w:rsidP="00875352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1107" w14:paraId="4B544211" w14:textId="77777777" w:rsidTr="001F4456">
        <w:trPr>
          <w:trHeight w:val="393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4A1B1890" w14:textId="77777777" w:rsidR="00E61107" w:rsidRPr="00E14AE1" w:rsidRDefault="00E61107" w:rsidP="00E14AE1">
            <w:pPr>
              <w:ind w:right="54"/>
              <w:rPr>
                <w:b/>
                <w:sz w:val="24"/>
              </w:rPr>
            </w:pPr>
            <w:r w:rsidRPr="00E14AE1">
              <w:rPr>
                <w:b/>
                <w:sz w:val="24"/>
              </w:rPr>
              <w:t xml:space="preserve">Address </w:t>
            </w:r>
          </w:p>
          <w:p w14:paraId="0C8A18BE" w14:textId="77777777" w:rsidR="00E61107" w:rsidRPr="00E14AE1" w:rsidRDefault="00E61107" w:rsidP="00E14AE1">
            <w:pPr>
              <w:ind w:right="54"/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10673900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8E3EEFE" w14:textId="77777777" w:rsidR="00E61107" w:rsidRDefault="00875352" w:rsidP="00875352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1107" w14:paraId="234722DC" w14:textId="77777777" w:rsidTr="001F4456">
        <w:trPr>
          <w:trHeight w:val="226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7A775E10" w14:textId="77777777" w:rsidR="00E61107" w:rsidRPr="00E14AE1" w:rsidRDefault="00E61107" w:rsidP="00E14AE1">
            <w:pPr>
              <w:ind w:right="54"/>
              <w:rPr>
                <w:b/>
                <w:sz w:val="24"/>
              </w:rPr>
            </w:pPr>
            <w:r>
              <w:rPr>
                <w:b/>
                <w:sz w:val="24"/>
              </w:rPr>
              <w:t>Date of Birth</w:t>
            </w:r>
          </w:p>
        </w:tc>
        <w:sdt>
          <w:sdtPr>
            <w:rPr>
              <w:sz w:val="24"/>
            </w:rPr>
            <w:id w:val="-15805919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0608E7D" w14:textId="77777777" w:rsidR="00E61107" w:rsidRDefault="00875352" w:rsidP="00875352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1107" w14:paraId="59956E5E" w14:textId="77777777" w:rsidTr="001F4456">
        <w:trPr>
          <w:trHeight w:val="226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7B111667" w14:textId="77777777" w:rsidR="00E61107" w:rsidRDefault="00E61107" w:rsidP="00E61107">
            <w:pPr>
              <w:rPr>
                <w:sz w:val="24"/>
              </w:rPr>
            </w:pPr>
            <w:r w:rsidRPr="00E14AE1">
              <w:rPr>
                <w:b/>
                <w:sz w:val="24"/>
              </w:rPr>
              <w:t>If there is more than one alleged perpetrator, please provide additional details in the box below:</w:t>
            </w:r>
          </w:p>
        </w:tc>
      </w:tr>
      <w:tr w:rsidR="00F81917" w14:paraId="317A047E" w14:textId="77777777" w:rsidTr="002237F8">
        <w:trPr>
          <w:trHeight w:val="511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FD37" w14:textId="77777777" w:rsidR="00F81917" w:rsidRPr="002237F8" w:rsidRDefault="000173CF" w:rsidP="002237F8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290639802"/>
                <w:placeholder>
                  <w:docPart w:val="DD1A20C61BAB4C3A8F0939DC7308D5C4"/>
                </w:placeholder>
                <w:showingPlcHdr/>
              </w:sdtPr>
              <w:sdtEndPr/>
              <w:sdtContent>
                <w:r w:rsidR="00F81917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10B23A0" w14:textId="77777777" w:rsidR="005B2170" w:rsidRPr="005B2170" w:rsidRDefault="005B2170" w:rsidP="005B2170"/>
    <w:p w14:paraId="13628067" w14:textId="77777777" w:rsidR="00904298" w:rsidRDefault="005B2170">
      <w:pPr>
        <w:pStyle w:val="Heading1"/>
        <w:ind w:left="355"/>
      </w:pPr>
      <w:r>
        <w:t>7</w:t>
      </w:r>
      <w:r w:rsidR="00A16139">
        <w:t>.</w:t>
      </w:r>
      <w:r w:rsidR="00A16139">
        <w:rPr>
          <w:rFonts w:ascii="Arial" w:eastAsia="Arial" w:hAnsi="Arial" w:cs="Arial"/>
        </w:rPr>
        <w:t xml:space="preserve"> </w:t>
      </w:r>
      <w:r w:rsidR="00A16139">
        <w:t xml:space="preserve">Reason for referral </w:t>
      </w:r>
    </w:p>
    <w:tbl>
      <w:tblPr>
        <w:tblStyle w:val="TableGrid"/>
        <w:tblW w:w="9117" w:type="dxa"/>
        <w:tblInd w:w="6" w:type="dxa"/>
        <w:tblCellMar>
          <w:top w:w="5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39"/>
        <w:gridCol w:w="1519"/>
        <w:gridCol w:w="1520"/>
        <w:gridCol w:w="3039"/>
      </w:tblGrid>
      <w:tr w:rsidR="00904298" w14:paraId="134CB13A" w14:textId="77777777" w:rsidTr="002237F8">
        <w:trPr>
          <w:trHeight w:val="238"/>
        </w:trPr>
        <w:tc>
          <w:tcPr>
            <w:tcW w:w="9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44E4A9A3" w14:textId="77777777" w:rsidR="00904298" w:rsidRDefault="00A16139" w:rsidP="00E14AE1">
            <w:r>
              <w:rPr>
                <w:b/>
                <w:sz w:val="24"/>
              </w:rPr>
              <w:t>Why are you making this referral – how could this</w:t>
            </w:r>
            <w:r w:rsidR="00E14AE1">
              <w:rPr>
                <w:b/>
                <w:sz w:val="24"/>
              </w:rPr>
              <w:t xml:space="preserve"> woman</w:t>
            </w:r>
            <w:r>
              <w:rPr>
                <w:b/>
                <w:sz w:val="24"/>
              </w:rPr>
              <w:t xml:space="preserve"> benefit from our support? </w:t>
            </w:r>
          </w:p>
        </w:tc>
      </w:tr>
      <w:tr w:rsidR="002237F8" w14:paraId="0EF055A1" w14:textId="77777777" w:rsidTr="002237F8">
        <w:trPr>
          <w:trHeight w:val="238"/>
        </w:trPr>
        <w:tc>
          <w:tcPr>
            <w:tcW w:w="9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37BDD7" w14:textId="77777777" w:rsidR="002237F8" w:rsidRDefault="000173CF" w:rsidP="00E14AE1">
            <w:pPr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655032188"/>
                <w:placeholder>
                  <w:docPart w:val="ACA15F38EA8048AE8AD8FE17ADC686C1"/>
                </w:placeholder>
                <w:showingPlcHdr/>
              </w:sdtPr>
              <w:sdtEndPr/>
              <w:sdtContent>
                <w:r w:rsidR="002237F8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57A8452" w14:textId="77777777" w:rsidR="002237F8" w:rsidRDefault="00546943" w:rsidP="00546943">
            <w:pPr>
              <w:tabs>
                <w:tab w:val="left" w:pos="259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  <w:p w14:paraId="783325DD" w14:textId="77777777" w:rsidR="00546943" w:rsidRDefault="00546943" w:rsidP="00546943">
            <w:pPr>
              <w:tabs>
                <w:tab w:val="left" w:pos="2595"/>
              </w:tabs>
              <w:rPr>
                <w:b/>
                <w:sz w:val="24"/>
              </w:rPr>
            </w:pPr>
          </w:p>
          <w:p w14:paraId="5D40830C" w14:textId="77777777" w:rsidR="00546943" w:rsidRDefault="00546943" w:rsidP="00546943">
            <w:pPr>
              <w:tabs>
                <w:tab w:val="left" w:pos="2595"/>
              </w:tabs>
              <w:rPr>
                <w:b/>
                <w:sz w:val="24"/>
              </w:rPr>
            </w:pPr>
          </w:p>
        </w:tc>
      </w:tr>
      <w:tr w:rsidR="002237F8" w14:paraId="1A7BF98B" w14:textId="77777777" w:rsidTr="002237F8">
        <w:trPr>
          <w:trHeight w:val="238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11B50A" w14:textId="77777777" w:rsidR="002237F8" w:rsidRDefault="000173CF" w:rsidP="005A3A4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3319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</w:t>
            </w:r>
            <w:r w:rsidR="002237F8" w:rsidRPr="005A3A46">
              <w:rPr>
                <w:sz w:val="24"/>
              </w:rPr>
              <w:t>Safety Planning</w:t>
            </w:r>
          </w:p>
          <w:p w14:paraId="035B1947" w14:textId="77777777" w:rsidR="002237F8" w:rsidRDefault="000173CF" w:rsidP="005A3A4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46881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</w:t>
            </w:r>
            <w:r w:rsidR="002237F8" w:rsidRPr="005A3A46">
              <w:rPr>
                <w:sz w:val="24"/>
              </w:rPr>
              <w:t>Court or legal support</w:t>
            </w:r>
          </w:p>
          <w:p w14:paraId="58E567B2" w14:textId="77777777" w:rsidR="002237F8" w:rsidRDefault="000173CF" w:rsidP="005A3A4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78601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</w:t>
            </w:r>
            <w:r w:rsidR="002237F8" w:rsidRPr="005A3A46">
              <w:rPr>
                <w:sz w:val="24"/>
              </w:rPr>
              <w:t xml:space="preserve">Children’s issues </w:t>
            </w:r>
          </w:p>
          <w:p w14:paraId="73C80CA0" w14:textId="77777777" w:rsidR="002237F8" w:rsidRDefault="000173CF" w:rsidP="005A3A4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49750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</w:t>
            </w:r>
            <w:r w:rsidR="002237F8" w:rsidRPr="005A3A46">
              <w:rPr>
                <w:sz w:val="24"/>
              </w:rPr>
              <w:t>Tenancy issues</w:t>
            </w:r>
            <w:r w:rsidR="002237F8">
              <w:rPr>
                <w:sz w:val="24"/>
              </w:rPr>
              <w:t xml:space="preserve">      </w:t>
            </w:r>
          </w:p>
          <w:p w14:paraId="5C9944B8" w14:textId="77777777" w:rsidR="002237F8" w:rsidRDefault="000173CF" w:rsidP="005A3A4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82508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</w:t>
            </w:r>
            <w:r w:rsidR="002237F8" w:rsidRPr="005A3A46">
              <w:rPr>
                <w:sz w:val="24"/>
              </w:rPr>
              <w:t>Resettlement/sanctuary required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2493" w14:textId="77777777" w:rsidR="002237F8" w:rsidRDefault="000173CF" w:rsidP="005A3A4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202007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</w:t>
            </w:r>
            <w:r w:rsidR="002237F8" w:rsidRPr="005A3A46">
              <w:rPr>
                <w:sz w:val="24"/>
              </w:rPr>
              <w:t>Support to moving to refuge</w:t>
            </w:r>
          </w:p>
          <w:p w14:paraId="10FE2486" w14:textId="77777777" w:rsidR="002237F8" w:rsidRDefault="000173CF" w:rsidP="005A3A4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13945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</w:t>
            </w:r>
            <w:r w:rsidR="002237F8" w:rsidRPr="005A3A46">
              <w:rPr>
                <w:sz w:val="24"/>
              </w:rPr>
              <w:t>Money and debt</w:t>
            </w:r>
          </w:p>
          <w:p w14:paraId="00CBEBBF" w14:textId="77777777" w:rsidR="002237F8" w:rsidRDefault="000173CF" w:rsidP="005A3A4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37561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 w:rsidRPr="005A3A46">
              <w:rPr>
                <w:sz w:val="24"/>
              </w:rPr>
              <w:t xml:space="preserve"> Immigration  </w:t>
            </w:r>
          </w:p>
          <w:p w14:paraId="2A1FA14E" w14:textId="77777777" w:rsidR="002237F8" w:rsidRPr="005A3A46" w:rsidRDefault="000173CF" w:rsidP="005A3A4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19415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Other </w:t>
            </w:r>
            <w:r w:rsidR="002237F8">
              <w:rPr>
                <w:i/>
                <w:sz w:val="24"/>
              </w:rPr>
              <w:t xml:space="preserve">(please specify): </w:t>
            </w:r>
            <w:sdt>
              <w:sdtPr>
                <w:rPr>
                  <w:sz w:val="24"/>
                </w:rPr>
                <w:id w:val="1277756488"/>
                <w:placeholder>
                  <w:docPart w:val="F23A05B66A134EEF8FA3720E8E616FAD"/>
                </w:placeholder>
                <w:showingPlcHdr/>
              </w:sdtPr>
              <w:sdtEndPr/>
              <w:sdtContent>
                <w:r w:rsidR="002237F8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74784" w14:paraId="09BF5C42" w14:textId="77777777" w:rsidTr="002237F8">
        <w:trPr>
          <w:trHeight w:val="238"/>
        </w:trPr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A5B8"/>
          </w:tcPr>
          <w:p w14:paraId="2120FE0F" w14:textId="77777777" w:rsidR="00074784" w:rsidRDefault="00074784" w:rsidP="00E14A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ypes of abuse</w:t>
            </w:r>
          </w:p>
        </w:tc>
      </w:tr>
      <w:tr w:rsidR="002237F8" w14:paraId="40835B78" w14:textId="77777777" w:rsidTr="002237F8">
        <w:trPr>
          <w:trHeight w:val="238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300CC" w14:textId="77777777" w:rsidR="002237F8" w:rsidRDefault="000173CF" w:rsidP="0007478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22695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Domestic abuse         </w:t>
            </w:r>
          </w:p>
          <w:p w14:paraId="5E823F67" w14:textId="77777777" w:rsidR="002237F8" w:rsidRDefault="000173CF" w:rsidP="0007478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4358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Forced Marriage</w:t>
            </w:r>
            <w:r w:rsidR="002237F8" w:rsidRPr="001F4456">
              <w:rPr>
                <w:sz w:val="24"/>
              </w:rPr>
              <w:t xml:space="preserve"> </w:t>
            </w:r>
            <w:r w:rsidR="002237F8">
              <w:rPr>
                <w:sz w:val="24"/>
              </w:rPr>
              <w:t xml:space="preserve">     </w:t>
            </w:r>
          </w:p>
          <w:p w14:paraId="45C737D5" w14:textId="77777777" w:rsidR="002237F8" w:rsidRDefault="000173CF" w:rsidP="0007478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73860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 w:rsidRPr="001F4456">
              <w:rPr>
                <w:sz w:val="24"/>
              </w:rPr>
              <w:t xml:space="preserve"> </w:t>
            </w:r>
            <w:r w:rsidR="002237F8">
              <w:rPr>
                <w:sz w:val="24"/>
              </w:rPr>
              <w:t xml:space="preserve">Female Genital </w:t>
            </w:r>
            <w:r w:rsidR="00546943">
              <w:rPr>
                <w:sz w:val="24"/>
              </w:rPr>
              <w:t xml:space="preserve">  Mutilation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5CDA2" w14:textId="77777777" w:rsidR="002237F8" w:rsidRDefault="000173CF" w:rsidP="0007478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01056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</w:t>
            </w:r>
            <w:r w:rsidR="002237F8" w:rsidRPr="001F4456">
              <w:rPr>
                <w:sz w:val="24"/>
              </w:rPr>
              <w:t xml:space="preserve">Honour Based Violence </w:t>
            </w:r>
            <w:r w:rsidR="002237F8">
              <w:rPr>
                <w:sz w:val="24"/>
              </w:rPr>
              <w:t xml:space="preserve"> </w:t>
            </w:r>
          </w:p>
          <w:p w14:paraId="079E7EDF" w14:textId="77777777" w:rsidR="002237F8" w:rsidRDefault="000173CF" w:rsidP="0007478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23366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</w:t>
            </w:r>
            <w:r w:rsidR="002237F8" w:rsidRPr="001F4456">
              <w:rPr>
                <w:sz w:val="24"/>
              </w:rPr>
              <w:t xml:space="preserve">Trafficking </w:t>
            </w:r>
            <w:r w:rsidR="002237F8">
              <w:rPr>
                <w:sz w:val="24"/>
              </w:rPr>
              <w:t xml:space="preserve">              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DB45" w14:textId="77777777" w:rsidR="002237F8" w:rsidRPr="001F4456" w:rsidRDefault="000173CF" w:rsidP="0007478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244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 w:rsidRPr="001F4456">
              <w:rPr>
                <w:sz w:val="24"/>
              </w:rPr>
              <w:t xml:space="preserve"> Sexual exploitation   </w:t>
            </w:r>
          </w:p>
          <w:p w14:paraId="5269D0FD" w14:textId="77777777" w:rsidR="002237F8" w:rsidRDefault="000173CF" w:rsidP="00B44D38">
            <w:pPr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-17942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 w:rsidRPr="001F4456">
              <w:rPr>
                <w:sz w:val="24"/>
              </w:rPr>
              <w:t xml:space="preserve"> Other  Please specify:</w:t>
            </w:r>
          </w:p>
        </w:tc>
      </w:tr>
      <w:tr w:rsidR="00074784" w14:paraId="0C5AA95E" w14:textId="77777777" w:rsidTr="00546943">
        <w:trPr>
          <w:trHeight w:val="238"/>
        </w:trPr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0A58D11B" w14:textId="77777777" w:rsidR="00074784" w:rsidRDefault="00074784" w:rsidP="00074784">
            <w:pPr>
              <w:rPr>
                <w:b/>
                <w:sz w:val="24"/>
              </w:rPr>
            </w:pPr>
            <w:r w:rsidRPr="001F4456">
              <w:rPr>
                <w:b/>
                <w:sz w:val="24"/>
              </w:rPr>
              <w:t>Referred for support around:</w:t>
            </w:r>
          </w:p>
        </w:tc>
      </w:tr>
      <w:tr w:rsidR="00546943" w14:paraId="3EA77E8B" w14:textId="77777777" w:rsidTr="00546943">
        <w:trPr>
          <w:trHeight w:val="238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0233D" w14:textId="77777777" w:rsidR="00546943" w:rsidRDefault="00546943" w:rsidP="00B44D38">
            <w:pPr>
              <w:rPr>
                <w:sz w:val="24"/>
              </w:rPr>
            </w:pPr>
            <w:r w:rsidRPr="001F4456">
              <w:rPr>
                <w:rFonts w:ascii="Segoe UI Symbol" w:hAnsi="Segoe UI Symbol" w:cs="Segoe UI Symbol"/>
                <w:sz w:val="24"/>
              </w:rPr>
              <w:t>☐</w:t>
            </w:r>
            <w:r>
              <w:rPr>
                <w:rFonts w:ascii="Segoe UI Symbol" w:hAnsi="Segoe UI Symbol" w:cs="Segoe UI Symbol"/>
                <w:sz w:val="24"/>
              </w:rPr>
              <w:t xml:space="preserve"> </w:t>
            </w:r>
            <w:r>
              <w:rPr>
                <w:sz w:val="24"/>
              </w:rPr>
              <w:t xml:space="preserve">Emotional/psychological </w:t>
            </w:r>
            <w:r w:rsidRPr="001F4456">
              <w:rPr>
                <w:sz w:val="24"/>
              </w:rPr>
              <w:t xml:space="preserve">    </w:t>
            </w:r>
          </w:p>
          <w:p w14:paraId="24F49575" w14:textId="77777777" w:rsidR="00546943" w:rsidRDefault="00546943" w:rsidP="00B44D38">
            <w:pPr>
              <w:rPr>
                <w:sz w:val="24"/>
              </w:rPr>
            </w:pPr>
            <w:r w:rsidRPr="001F4456">
              <w:rPr>
                <w:rFonts w:ascii="Segoe UI Symbol" w:hAnsi="Segoe UI Symbol" w:cs="Segoe UI Symbol"/>
                <w:sz w:val="24"/>
              </w:rPr>
              <w:t>☐</w:t>
            </w:r>
            <w:r>
              <w:rPr>
                <w:rFonts w:ascii="Segoe UI Symbol" w:hAnsi="Segoe UI Symbol" w:cs="Segoe UI Symbol"/>
                <w:sz w:val="24"/>
              </w:rPr>
              <w:t xml:space="preserve"> </w:t>
            </w:r>
            <w:r>
              <w:rPr>
                <w:sz w:val="24"/>
              </w:rPr>
              <w:t xml:space="preserve">Financial </w:t>
            </w:r>
            <w:r w:rsidRPr="001F44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16691E" w14:textId="77777777" w:rsidR="00546943" w:rsidRDefault="00546943" w:rsidP="002237F8">
            <w:pPr>
              <w:rPr>
                <w:sz w:val="24"/>
              </w:rPr>
            </w:pPr>
            <w:r w:rsidRPr="001F4456">
              <w:rPr>
                <w:rFonts w:ascii="Segoe UI Symbol" w:hAnsi="Segoe UI Symbol" w:cs="Segoe UI Symbol"/>
                <w:sz w:val="24"/>
              </w:rPr>
              <w:t>☐</w:t>
            </w:r>
            <w:r>
              <w:rPr>
                <w:sz w:val="24"/>
              </w:rPr>
              <w:t xml:space="preserve"> Physical</w:t>
            </w:r>
            <w:r w:rsidRPr="001F4456">
              <w:rPr>
                <w:sz w:val="24"/>
              </w:rPr>
              <w:t xml:space="preserve">  </w:t>
            </w:r>
          </w:p>
          <w:p w14:paraId="34CB85E8" w14:textId="77777777" w:rsidR="00546943" w:rsidRDefault="00546943" w:rsidP="002237F8">
            <w:pPr>
              <w:rPr>
                <w:sz w:val="24"/>
              </w:rPr>
            </w:pPr>
            <w:r w:rsidRPr="001F4456">
              <w:rPr>
                <w:rFonts w:ascii="Segoe UI Symbol" w:hAnsi="Segoe UI Symbol" w:cs="Segoe UI Symbol"/>
                <w:sz w:val="24"/>
              </w:rPr>
              <w:t>☐</w:t>
            </w:r>
            <w:r>
              <w:rPr>
                <w:rFonts w:ascii="Segoe UI Symbol" w:hAnsi="Segoe UI Symbol" w:cs="Segoe UI Symbol"/>
                <w:sz w:val="24"/>
              </w:rPr>
              <w:t xml:space="preserve"> </w:t>
            </w:r>
            <w:r>
              <w:rPr>
                <w:sz w:val="24"/>
              </w:rPr>
              <w:t xml:space="preserve">Sexual </w:t>
            </w:r>
          </w:p>
        </w:tc>
        <w:tc>
          <w:tcPr>
            <w:tcW w:w="3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CDF3B" w14:textId="77777777" w:rsidR="00546943" w:rsidRDefault="00546943" w:rsidP="002237F8">
            <w:pPr>
              <w:rPr>
                <w:sz w:val="24"/>
              </w:rPr>
            </w:pPr>
            <w:r w:rsidRPr="001F4456">
              <w:rPr>
                <w:rFonts w:ascii="Segoe UI Symbol" w:hAnsi="Segoe UI Symbol" w:cs="Segoe UI Symbol"/>
                <w:sz w:val="24"/>
              </w:rPr>
              <w:t>☐</w:t>
            </w:r>
            <w:r>
              <w:rPr>
                <w:rFonts w:ascii="Segoe UI Symbol" w:hAnsi="Segoe UI Symbol" w:cs="Segoe UI Symbol"/>
                <w:sz w:val="24"/>
              </w:rPr>
              <w:t xml:space="preserve"> </w:t>
            </w:r>
            <w:r w:rsidRPr="001F4456">
              <w:rPr>
                <w:sz w:val="24"/>
              </w:rPr>
              <w:t xml:space="preserve">Coercive control   </w:t>
            </w:r>
          </w:p>
          <w:p w14:paraId="7A6CE559" w14:textId="77777777" w:rsidR="00546943" w:rsidRPr="00074784" w:rsidRDefault="00546943" w:rsidP="002237F8">
            <w:pPr>
              <w:rPr>
                <w:sz w:val="24"/>
              </w:rPr>
            </w:pPr>
            <w:r w:rsidRPr="001F4456">
              <w:rPr>
                <w:rFonts w:ascii="Segoe UI Symbol" w:hAnsi="Segoe UI Symbol" w:cs="Segoe UI Symbol"/>
                <w:sz w:val="24"/>
              </w:rPr>
              <w:t>☐</w:t>
            </w:r>
            <w:r w:rsidRPr="001F4456">
              <w:rPr>
                <w:sz w:val="24"/>
              </w:rPr>
              <w:t xml:space="preserve"> Harassment/stalking   </w:t>
            </w:r>
            <w:r>
              <w:rPr>
                <w:sz w:val="24"/>
              </w:rPr>
              <w:t xml:space="preserve"> </w:t>
            </w:r>
          </w:p>
        </w:tc>
      </w:tr>
      <w:tr w:rsidR="003C2274" w14:paraId="51A6596E" w14:textId="77777777" w:rsidTr="002237F8">
        <w:trPr>
          <w:trHeight w:val="240"/>
        </w:trPr>
        <w:tc>
          <w:tcPr>
            <w:tcW w:w="9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3AAE7409" w14:textId="77777777" w:rsidR="003C2274" w:rsidRDefault="006132A8" w:rsidP="00875352">
            <w:r w:rsidRPr="00C4455D">
              <w:rPr>
                <w:b/>
                <w:color w:val="auto"/>
                <w:sz w:val="24"/>
              </w:rPr>
              <w:t>Please make sure you have attached the following:</w:t>
            </w:r>
            <w:r w:rsidR="003C2274" w:rsidRPr="00C4455D">
              <w:rPr>
                <w:b/>
                <w:color w:val="auto"/>
                <w:sz w:val="24"/>
              </w:rPr>
              <w:t xml:space="preserve">   </w:t>
            </w:r>
          </w:p>
        </w:tc>
      </w:tr>
      <w:tr w:rsidR="003C2274" w14:paraId="64CC856E" w14:textId="77777777" w:rsidTr="002237F8">
        <w:trPr>
          <w:trHeight w:val="779"/>
        </w:trPr>
        <w:tc>
          <w:tcPr>
            <w:tcW w:w="9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BAD5" w14:textId="77777777" w:rsidR="003C2274" w:rsidRDefault="000173CF" w:rsidP="001E0E46">
            <w:pPr>
              <w:ind w:right="4105"/>
              <w:rPr>
                <w:sz w:val="24"/>
              </w:rPr>
            </w:pPr>
            <w:sdt>
              <w:sdtPr>
                <w:rPr>
                  <w:sz w:val="24"/>
                </w:rPr>
                <w:id w:val="-100381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E0E46">
              <w:rPr>
                <w:sz w:val="24"/>
              </w:rPr>
              <w:t xml:space="preserve"> </w:t>
            </w:r>
            <w:r w:rsidR="003C2274">
              <w:rPr>
                <w:sz w:val="24"/>
              </w:rPr>
              <w:t xml:space="preserve">DASH RIC </w:t>
            </w:r>
          </w:p>
          <w:p w14:paraId="24297079" w14:textId="77777777" w:rsidR="003C2274" w:rsidRDefault="000173CF" w:rsidP="002237F8">
            <w:pPr>
              <w:tabs>
                <w:tab w:val="left" w:pos="5835"/>
              </w:tabs>
              <w:ind w:right="104"/>
            </w:pPr>
            <w:sdt>
              <w:sdtPr>
                <w:rPr>
                  <w:sz w:val="24"/>
                </w:rPr>
                <w:id w:val="-184354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E0E46">
              <w:rPr>
                <w:sz w:val="24"/>
              </w:rPr>
              <w:t xml:space="preserve"> </w:t>
            </w:r>
            <w:r w:rsidR="003C2274">
              <w:rPr>
                <w:sz w:val="24"/>
              </w:rPr>
              <w:t xml:space="preserve">Other </w:t>
            </w:r>
            <w:r w:rsidR="003C2274">
              <w:rPr>
                <w:i/>
                <w:sz w:val="24"/>
              </w:rPr>
              <w:t>(please specify):</w:t>
            </w:r>
            <w:r w:rsidR="00875352">
              <w:rPr>
                <w:i/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07889829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237F8" w:rsidRPr="002237F8">
                  <w:rPr>
                    <w:rStyle w:val="PlaceholderText"/>
                  </w:rPr>
                  <w:t>Click here to enter text.</w:t>
                </w:r>
              </w:sdtContent>
            </w:sdt>
            <w:r w:rsidR="002237F8" w:rsidRPr="002237F8">
              <w:rPr>
                <w:sz w:val="24"/>
              </w:rPr>
              <w:tab/>
            </w:r>
          </w:p>
        </w:tc>
      </w:tr>
    </w:tbl>
    <w:p w14:paraId="1527C500" w14:textId="77777777" w:rsidR="00546943" w:rsidRDefault="00546943" w:rsidP="00F81917">
      <w:pPr>
        <w:spacing w:after="219"/>
        <w:jc w:val="center"/>
        <w:rPr>
          <w:sz w:val="24"/>
        </w:rPr>
      </w:pPr>
    </w:p>
    <w:p w14:paraId="31BD4407" w14:textId="476D6554" w:rsidR="00A15371" w:rsidRPr="001E0E46" w:rsidRDefault="00AB0B3E" w:rsidP="00F81917">
      <w:pPr>
        <w:spacing w:after="219"/>
        <w:jc w:val="center"/>
      </w:pPr>
      <w:r>
        <w:rPr>
          <w:sz w:val="24"/>
        </w:rPr>
        <w:t>Thank you</w:t>
      </w:r>
      <w:r w:rsidR="00A16139">
        <w:rPr>
          <w:sz w:val="24"/>
        </w:rPr>
        <w:t xml:space="preserve"> for taking the time to complete this referral.</w:t>
      </w:r>
    </w:p>
    <w:p w14:paraId="316B298B" w14:textId="5D4CA20D" w:rsidR="00C665FB" w:rsidRPr="00C665FB" w:rsidRDefault="00C665FB" w:rsidP="00C665FB"/>
    <w:sectPr w:rsidR="00C665FB" w:rsidRPr="00C665FB">
      <w:footerReference w:type="even" r:id="rId9"/>
      <w:footerReference w:type="default" r:id="rId10"/>
      <w:pgSz w:w="11906" w:h="16838"/>
      <w:pgMar w:top="726" w:right="1186" w:bottom="709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F93B" w14:textId="77777777" w:rsidR="00DD307C" w:rsidRDefault="00DD307C">
      <w:pPr>
        <w:spacing w:after="0" w:line="240" w:lineRule="auto"/>
      </w:pPr>
      <w:r>
        <w:separator/>
      </w:r>
    </w:p>
  </w:endnote>
  <w:endnote w:type="continuationSeparator" w:id="0">
    <w:p w14:paraId="747B901C" w14:textId="77777777" w:rsidR="00DD307C" w:rsidRDefault="00DD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0C9B" w14:textId="77777777" w:rsidR="00DD307C" w:rsidRDefault="00DD307C">
    <w:pPr>
      <w:spacing w:after="0"/>
      <w:ind w:left="5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67885638" w14:textId="77777777" w:rsidR="00DD307C" w:rsidRDefault="00DD307C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8A8B" w14:textId="465AF409" w:rsidR="00DD307C" w:rsidRDefault="00DD307C">
    <w:pPr>
      <w:spacing w:after="0"/>
      <w:ind w:left="5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06DC">
      <w:rPr>
        <w:noProof/>
      </w:rPr>
      <w:t>2</w:t>
    </w:r>
    <w:r>
      <w:fldChar w:fldCharType="end"/>
    </w:r>
    <w:r>
      <w:t xml:space="preserve"> </w:t>
    </w:r>
  </w:p>
  <w:p w14:paraId="35A2B643" w14:textId="44919399" w:rsidR="00DD307C" w:rsidRDefault="002B217F">
    <w:pPr>
      <w:spacing w:after="0"/>
    </w:pPr>
    <w:r>
      <w:t>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FEB0E" w14:textId="77777777" w:rsidR="00DD307C" w:rsidRDefault="00DD307C">
      <w:pPr>
        <w:spacing w:after="0" w:line="240" w:lineRule="auto"/>
      </w:pPr>
      <w:r>
        <w:separator/>
      </w:r>
    </w:p>
  </w:footnote>
  <w:footnote w:type="continuationSeparator" w:id="0">
    <w:p w14:paraId="399886B5" w14:textId="77777777" w:rsidR="00DD307C" w:rsidRDefault="00DD3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4DD"/>
    <w:multiLevelType w:val="hybridMultilevel"/>
    <w:tmpl w:val="20F48CA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3264A"/>
    <w:multiLevelType w:val="hybridMultilevel"/>
    <w:tmpl w:val="2DEC2226"/>
    <w:lvl w:ilvl="0" w:tplc="5D6A4A48">
      <w:start w:val="3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60D7E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24C0C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0C5BB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40633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32C1C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78A8B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EA182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C4D21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BF5CE9"/>
    <w:multiLevelType w:val="hybridMultilevel"/>
    <w:tmpl w:val="4036D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10C3F"/>
    <w:multiLevelType w:val="hybridMultilevel"/>
    <w:tmpl w:val="02A49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343BC"/>
    <w:multiLevelType w:val="hybridMultilevel"/>
    <w:tmpl w:val="7D2C71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657398"/>
    <w:multiLevelType w:val="hybridMultilevel"/>
    <w:tmpl w:val="B1DC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F3F0C"/>
    <w:multiLevelType w:val="hybridMultilevel"/>
    <w:tmpl w:val="D1367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371AB"/>
    <w:multiLevelType w:val="hybridMultilevel"/>
    <w:tmpl w:val="234E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64891"/>
    <w:multiLevelType w:val="hybridMultilevel"/>
    <w:tmpl w:val="5204E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442B"/>
    <w:multiLevelType w:val="hybridMultilevel"/>
    <w:tmpl w:val="EFFEA524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0" w15:restartNumberingAfterBreak="0">
    <w:nsid w:val="70913982"/>
    <w:multiLevelType w:val="hybridMultilevel"/>
    <w:tmpl w:val="018CA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298"/>
    <w:rsid w:val="000173CF"/>
    <w:rsid w:val="000215B3"/>
    <w:rsid w:val="000525DE"/>
    <w:rsid w:val="00070286"/>
    <w:rsid w:val="00074784"/>
    <w:rsid w:val="00084EA8"/>
    <w:rsid w:val="0009282B"/>
    <w:rsid w:val="000B61C7"/>
    <w:rsid w:val="000B7038"/>
    <w:rsid w:val="000C6DDC"/>
    <w:rsid w:val="000D2947"/>
    <w:rsid w:val="000D3F2B"/>
    <w:rsid w:val="000F3EC2"/>
    <w:rsid w:val="00164021"/>
    <w:rsid w:val="00165E4A"/>
    <w:rsid w:val="001823D5"/>
    <w:rsid w:val="00185A91"/>
    <w:rsid w:val="001D0CF1"/>
    <w:rsid w:val="001D6BB0"/>
    <w:rsid w:val="001E0E46"/>
    <w:rsid w:val="001F06DC"/>
    <w:rsid w:val="001F4456"/>
    <w:rsid w:val="00221E28"/>
    <w:rsid w:val="002237F8"/>
    <w:rsid w:val="00247BEC"/>
    <w:rsid w:val="002741B7"/>
    <w:rsid w:val="00277D11"/>
    <w:rsid w:val="00295111"/>
    <w:rsid w:val="002A31B2"/>
    <w:rsid w:val="002B217F"/>
    <w:rsid w:val="002C0E13"/>
    <w:rsid w:val="002E0339"/>
    <w:rsid w:val="002E2960"/>
    <w:rsid w:val="002F173C"/>
    <w:rsid w:val="002F749B"/>
    <w:rsid w:val="003103DB"/>
    <w:rsid w:val="003610B3"/>
    <w:rsid w:val="00387C11"/>
    <w:rsid w:val="003A3567"/>
    <w:rsid w:val="003B04CA"/>
    <w:rsid w:val="003B0ABE"/>
    <w:rsid w:val="003B6D2B"/>
    <w:rsid w:val="003C2274"/>
    <w:rsid w:val="003F6F89"/>
    <w:rsid w:val="0041073E"/>
    <w:rsid w:val="00452B23"/>
    <w:rsid w:val="00482C32"/>
    <w:rsid w:val="004A6351"/>
    <w:rsid w:val="005117EC"/>
    <w:rsid w:val="00512DE7"/>
    <w:rsid w:val="00546943"/>
    <w:rsid w:val="00552C0F"/>
    <w:rsid w:val="005A3953"/>
    <w:rsid w:val="005A3A46"/>
    <w:rsid w:val="005B2170"/>
    <w:rsid w:val="005C0FD7"/>
    <w:rsid w:val="005D6190"/>
    <w:rsid w:val="00611DA4"/>
    <w:rsid w:val="006132A8"/>
    <w:rsid w:val="006257D2"/>
    <w:rsid w:val="006514D3"/>
    <w:rsid w:val="00672638"/>
    <w:rsid w:val="006C4137"/>
    <w:rsid w:val="006F3EF2"/>
    <w:rsid w:val="006F5490"/>
    <w:rsid w:val="00723276"/>
    <w:rsid w:val="00726A38"/>
    <w:rsid w:val="00766ECD"/>
    <w:rsid w:val="0077217D"/>
    <w:rsid w:val="007B33A3"/>
    <w:rsid w:val="007E4653"/>
    <w:rsid w:val="007F461A"/>
    <w:rsid w:val="0080296F"/>
    <w:rsid w:val="0081118E"/>
    <w:rsid w:val="00831609"/>
    <w:rsid w:val="008617D2"/>
    <w:rsid w:val="00865FF5"/>
    <w:rsid w:val="00875352"/>
    <w:rsid w:val="008767E5"/>
    <w:rsid w:val="00877DFF"/>
    <w:rsid w:val="00880103"/>
    <w:rsid w:val="00881B51"/>
    <w:rsid w:val="00893BC8"/>
    <w:rsid w:val="008B7B2B"/>
    <w:rsid w:val="008E1AAC"/>
    <w:rsid w:val="008E1CF6"/>
    <w:rsid w:val="00904298"/>
    <w:rsid w:val="0091192A"/>
    <w:rsid w:val="00964A89"/>
    <w:rsid w:val="00984615"/>
    <w:rsid w:val="009E19A8"/>
    <w:rsid w:val="009F4419"/>
    <w:rsid w:val="00A15371"/>
    <w:rsid w:val="00A1591F"/>
    <w:rsid w:val="00A16139"/>
    <w:rsid w:val="00A3534A"/>
    <w:rsid w:val="00AB0B3E"/>
    <w:rsid w:val="00AF47BE"/>
    <w:rsid w:val="00B00E38"/>
    <w:rsid w:val="00B02A3A"/>
    <w:rsid w:val="00B218CF"/>
    <w:rsid w:val="00B25485"/>
    <w:rsid w:val="00B44D38"/>
    <w:rsid w:val="00B46C2C"/>
    <w:rsid w:val="00B50D1F"/>
    <w:rsid w:val="00B804AF"/>
    <w:rsid w:val="00B94DE1"/>
    <w:rsid w:val="00BA49CE"/>
    <w:rsid w:val="00BB1F56"/>
    <w:rsid w:val="00BC3DAB"/>
    <w:rsid w:val="00BD1836"/>
    <w:rsid w:val="00BE1F69"/>
    <w:rsid w:val="00BE42C0"/>
    <w:rsid w:val="00BE5C63"/>
    <w:rsid w:val="00C43C34"/>
    <w:rsid w:val="00C4455D"/>
    <w:rsid w:val="00C665FB"/>
    <w:rsid w:val="00C813DE"/>
    <w:rsid w:val="00C8293A"/>
    <w:rsid w:val="00CB46A4"/>
    <w:rsid w:val="00CD67C7"/>
    <w:rsid w:val="00CE358F"/>
    <w:rsid w:val="00D13F07"/>
    <w:rsid w:val="00D2378D"/>
    <w:rsid w:val="00D2406A"/>
    <w:rsid w:val="00D30F7E"/>
    <w:rsid w:val="00D40E1B"/>
    <w:rsid w:val="00D73B47"/>
    <w:rsid w:val="00D758AB"/>
    <w:rsid w:val="00DC4158"/>
    <w:rsid w:val="00DD307C"/>
    <w:rsid w:val="00DF58D0"/>
    <w:rsid w:val="00E14AE1"/>
    <w:rsid w:val="00E15CDE"/>
    <w:rsid w:val="00E35FA8"/>
    <w:rsid w:val="00E45F0E"/>
    <w:rsid w:val="00E60754"/>
    <w:rsid w:val="00E61107"/>
    <w:rsid w:val="00E80EF5"/>
    <w:rsid w:val="00E85F5E"/>
    <w:rsid w:val="00EB21B4"/>
    <w:rsid w:val="00EB406D"/>
    <w:rsid w:val="00EB601C"/>
    <w:rsid w:val="00EF4B92"/>
    <w:rsid w:val="00F50409"/>
    <w:rsid w:val="00F62B16"/>
    <w:rsid w:val="00F81917"/>
    <w:rsid w:val="00F87583"/>
    <w:rsid w:val="00F94E50"/>
    <w:rsid w:val="00FB00F9"/>
    <w:rsid w:val="00FD6B90"/>
    <w:rsid w:val="00FF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F2E3A80"/>
  <w15:docId w15:val="{C8635919-2DDD-4E3E-A24D-83FB8C6A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73C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2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257D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14D3"/>
    <w:pPr>
      <w:ind w:left="720"/>
      <w:contextualSpacing/>
    </w:pPr>
  </w:style>
  <w:style w:type="table" w:styleId="TableGrid0">
    <w:name w:val="Table Grid"/>
    <w:basedOn w:val="TableNormal"/>
    <w:uiPriority w:val="39"/>
    <w:rsid w:val="001D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35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7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1B7"/>
    <w:rPr>
      <w:rFonts w:ascii="Calibri" w:eastAsia="Calibri" w:hAnsi="Calibri" w:cs="Calibri"/>
      <w:color w:val="000000"/>
    </w:rPr>
  </w:style>
  <w:style w:type="table" w:customStyle="1" w:styleId="TableGrid1">
    <w:name w:val="Table Grid1"/>
    <w:basedOn w:val="TableNormal"/>
    <w:next w:val="TableGrid0"/>
    <w:uiPriority w:val="39"/>
    <w:rsid w:val="00EF4B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6A4"/>
    <w:rPr>
      <w:rFonts w:ascii="Segoe UI" w:eastAsia="Calibri" w:hAnsi="Segoe UI" w:cs="Segoe UI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30F7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65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103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103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9E786-333E-46F7-8AB6-066D605641D1}"/>
      </w:docPartPr>
      <w:docPartBody>
        <w:p w:rsidR="007429EB" w:rsidRDefault="007429EB"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DD1A20C61BAB4C3A8F0939DC7308D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D15A5-BF00-4407-93F5-35735955F255}"/>
      </w:docPartPr>
      <w:docPartBody>
        <w:p w:rsidR="00DC3E28" w:rsidRDefault="001238EC" w:rsidP="001238EC">
          <w:pPr>
            <w:pStyle w:val="DD1A20C61BAB4C3A8F0939DC7308D5C4"/>
          </w:pPr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F714509A5C9840789AD7A15A3469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CEC98-3707-4806-848F-4BC439046A3D}"/>
      </w:docPartPr>
      <w:docPartBody>
        <w:p w:rsidR="00DC3E28" w:rsidRDefault="001238EC" w:rsidP="001238EC">
          <w:pPr>
            <w:pStyle w:val="F714509A5C9840789AD7A15A3469CC7E"/>
          </w:pPr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A91E0A369D3B43219748FB42A13C9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6A180-6481-4F85-8B1B-09F63F699DC9}"/>
      </w:docPartPr>
      <w:docPartBody>
        <w:p w:rsidR="00686EB5" w:rsidRDefault="00285805" w:rsidP="00285805">
          <w:pPr>
            <w:pStyle w:val="A91E0A369D3B43219748FB42A13C9105"/>
          </w:pPr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2F7E78D23BE54E36B4B4746033613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2742A-3D2A-47F2-9571-F1D37F11D310}"/>
      </w:docPartPr>
      <w:docPartBody>
        <w:p w:rsidR="00686EB5" w:rsidRDefault="00285805" w:rsidP="00285805">
          <w:pPr>
            <w:pStyle w:val="2F7E78D23BE54E36B4B4746033613B76"/>
          </w:pPr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4385D49D35224724BBE21B5CC06F7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84481-3CDF-48B9-9F3B-7E380E336FD1}"/>
      </w:docPartPr>
      <w:docPartBody>
        <w:p w:rsidR="00686EB5" w:rsidRDefault="00285805" w:rsidP="00285805">
          <w:pPr>
            <w:pStyle w:val="4385D49D35224724BBE21B5CC06F72BC"/>
          </w:pPr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B645EDA88D8B478CBB26F1005FEA6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EA05E-A4F9-434F-B8C7-AA633B9F9F44}"/>
      </w:docPartPr>
      <w:docPartBody>
        <w:p w:rsidR="00686EB5" w:rsidRDefault="00285805" w:rsidP="00285805">
          <w:pPr>
            <w:pStyle w:val="B645EDA88D8B478CBB26F1005FEA6752"/>
          </w:pPr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ACA15F38EA8048AE8AD8FE17ADC68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8AFC7-2513-42DD-AF69-1676FD1577E3}"/>
      </w:docPartPr>
      <w:docPartBody>
        <w:p w:rsidR="00107452" w:rsidRDefault="00686EB5" w:rsidP="00686EB5">
          <w:pPr>
            <w:pStyle w:val="ACA15F38EA8048AE8AD8FE17ADC686C1"/>
          </w:pPr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F23A05B66A134EEF8FA3720E8E616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1B9C9-B643-4EF4-BAED-C41650E57F1C}"/>
      </w:docPartPr>
      <w:docPartBody>
        <w:p w:rsidR="00107452" w:rsidRDefault="00686EB5" w:rsidP="00686EB5">
          <w:pPr>
            <w:pStyle w:val="F23A05B66A134EEF8FA3720E8E616FAD"/>
          </w:pPr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CAF5D1C7E8974988B43B86DCA70DE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D20BA-2353-4ECF-915D-7C497D0CC6BA}"/>
      </w:docPartPr>
      <w:docPartBody>
        <w:p w:rsidR="006D0254" w:rsidRDefault="00AA4908" w:rsidP="00AA4908">
          <w:pPr>
            <w:pStyle w:val="CAF5D1C7E8974988B43B86DCA70DE452"/>
          </w:pPr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C270BB7D44F54D14917E2A0D158A6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5200F-F267-44EB-8A40-5311EFAD2646}"/>
      </w:docPartPr>
      <w:docPartBody>
        <w:p w:rsidR="006D0254" w:rsidRDefault="00AA4908" w:rsidP="00AA4908">
          <w:pPr>
            <w:pStyle w:val="C270BB7D44F54D14917E2A0D158A6CA5"/>
          </w:pPr>
          <w:r w:rsidRPr="00530E1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9EB"/>
    <w:rsid w:val="0002794C"/>
    <w:rsid w:val="00107452"/>
    <w:rsid w:val="001238EC"/>
    <w:rsid w:val="00125715"/>
    <w:rsid w:val="00285805"/>
    <w:rsid w:val="002C6460"/>
    <w:rsid w:val="003E3CD2"/>
    <w:rsid w:val="00462DA4"/>
    <w:rsid w:val="00531AD5"/>
    <w:rsid w:val="00686EB5"/>
    <w:rsid w:val="006D0254"/>
    <w:rsid w:val="007429EB"/>
    <w:rsid w:val="009F0DC0"/>
    <w:rsid w:val="00AA4908"/>
    <w:rsid w:val="00AB28B4"/>
    <w:rsid w:val="00BC261A"/>
    <w:rsid w:val="00BC333C"/>
    <w:rsid w:val="00C37294"/>
    <w:rsid w:val="00DC3E28"/>
    <w:rsid w:val="00E4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908"/>
    <w:rPr>
      <w:color w:val="808080"/>
    </w:rPr>
  </w:style>
  <w:style w:type="paragraph" w:customStyle="1" w:styleId="DD1A20C61BAB4C3A8F0939DC7308D5C4">
    <w:name w:val="DD1A20C61BAB4C3A8F0939DC7308D5C4"/>
    <w:rsid w:val="001238EC"/>
  </w:style>
  <w:style w:type="paragraph" w:customStyle="1" w:styleId="F714509A5C9840789AD7A15A3469CC7E">
    <w:name w:val="F714509A5C9840789AD7A15A3469CC7E"/>
    <w:rsid w:val="001238EC"/>
  </w:style>
  <w:style w:type="paragraph" w:customStyle="1" w:styleId="A91E0A369D3B43219748FB42A13C9105">
    <w:name w:val="A91E0A369D3B43219748FB42A13C9105"/>
    <w:rsid w:val="00285805"/>
  </w:style>
  <w:style w:type="paragraph" w:customStyle="1" w:styleId="2F7E78D23BE54E36B4B4746033613B76">
    <w:name w:val="2F7E78D23BE54E36B4B4746033613B76"/>
    <w:rsid w:val="00285805"/>
  </w:style>
  <w:style w:type="paragraph" w:customStyle="1" w:styleId="4385D49D35224724BBE21B5CC06F72BC">
    <w:name w:val="4385D49D35224724BBE21B5CC06F72BC"/>
    <w:rsid w:val="00285805"/>
  </w:style>
  <w:style w:type="paragraph" w:customStyle="1" w:styleId="B645EDA88D8B478CBB26F1005FEA6752">
    <w:name w:val="B645EDA88D8B478CBB26F1005FEA6752"/>
    <w:rsid w:val="00285805"/>
  </w:style>
  <w:style w:type="paragraph" w:customStyle="1" w:styleId="ACA15F38EA8048AE8AD8FE17ADC686C1">
    <w:name w:val="ACA15F38EA8048AE8AD8FE17ADC686C1"/>
    <w:rsid w:val="00686EB5"/>
  </w:style>
  <w:style w:type="paragraph" w:customStyle="1" w:styleId="F23A05B66A134EEF8FA3720E8E616FAD">
    <w:name w:val="F23A05B66A134EEF8FA3720E8E616FAD"/>
    <w:rsid w:val="00686EB5"/>
  </w:style>
  <w:style w:type="paragraph" w:customStyle="1" w:styleId="CAF5D1C7E8974988B43B86DCA70DE452">
    <w:name w:val="CAF5D1C7E8974988B43B86DCA70DE452"/>
    <w:rsid w:val="00AA4908"/>
  </w:style>
  <w:style w:type="paragraph" w:customStyle="1" w:styleId="C270BB7D44F54D14917E2A0D158A6CA5">
    <w:name w:val="C270BB7D44F54D14917E2A0D158A6CA5"/>
    <w:rsid w:val="00AA49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9809-2E89-439D-AADE-33EF5C46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Blair</dc:creator>
  <cp:keywords/>
  <cp:lastModifiedBy>Maya Gibson</cp:lastModifiedBy>
  <cp:revision>3</cp:revision>
  <cp:lastPrinted>2016-11-30T10:46:00Z</cp:lastPrinted>
  <dcterms:created xsi:type="dcterms:W3CDTF">2023-06-02T13:12:00Z</dcterms:created>
  <dcterms:modified xsi:type="dcterms:W3CDTF">2025-11-04T14:41:00Z</dcterms:modified>
</cp:coreProperties>
</file>